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8A7" w:rsidRPr="00EC78A7" w:rsidRDefault="00EC78A7" w:rsidP="00EC78A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C78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Тест  "Типы химической связи" (ковалентная неполярная и полярная, ионная, металлическая)</w:t>
      </w:r>
    </w:p>
    <w:p w:rsidR="00EC78A7" w:rsidRPr="00EC78A7" w:rsidRDefault="00EC78A7" w:rsidP="00EC78A7">
      <w:pPr>
        <w:pStyle w:val="5"/>
        <w:shd w:val="clear" w:color="auto" w:fill="FFFFFF"/>
        <w:spacing w:before="150" w:after="7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C78A7">
        <w:rPr>
          <w:rFonts w:ascii="Times New Roman" w:hAnsi="Times New Roman" w:cs="Times New Roman"/>
          <w:b/>
          <w:color w:val="auto"/>
          <w:sz w:val="20"/>
          <w:szCs w:val="20"/>
        </w:rPr>
        <w:t>Вопрос 1</w:t>
      </w:r>
    </w:p>
    <w:p w:rsidR="00EC78A7" w:rsidRDefault="00EC78A7" w:rsidP="00EC78A7">
      <w:pPr>
        <w:pStyle w:val="af4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C78A7">
        <w:rPr>
          <w:sz w:val="20"/>
          <w:szCs w:val="20"/>
        </w:rPr>
        <w:t>Химическая связь в молекуле сероводорода:</w:t>
      </w:r>
    </w:p>
    <w:p w:rsidR="00EC78A7" w:rsidRPr="00EC78A7" w:rsidRDefault="00EC78A7" w:rsidP="00EC78A7">
      <w:pPr>
        <w:pStyle w:val="af4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C78A7">
        <w:rPr>
          <w:sz w:val="20"/>
          <w:szCs w:val="20"/>
        </w:rPr>
        <w:t>ионная</w:t>
      </w:r>
    </w:p>
    <w:p w:rsidR="00EC78A7" w:rsidRPr="00EC78A7" w:rsidRDefault="00EC78A7" w:rsidP="00EC78A7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ковалентная полярная</w:t>
      </w:r>
    </w:p>
    <w:p w:rsidR="00EC78A7" w:rsidRPr="00EC78A7" w:rsidRDefault="00EC78A7" w:rsidP="00EC78A7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ковалентная неполярная</w:t>
      </w:r>
    </w:p>
    <w:p w:rsidR="00EC78A7" w:rsidRPr="00EC78A7" w:rsidRDefault="00EC78A7" w:rsidP="00EC78A7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металлическая</w:t>
      </w:r>
    </w:p>
    <w:p w:rsidR="00EC78A7" w:rsidRPr="00EC78A7" w:rsidRDefault="00EC78A7" w:rsidP="00EC78A7">
      <w:pPr>
        <w:pStyle w:val="5"/>
        <w:shd w:val="clear" w:color="auto" w:fill="FFFFFF"/>
        <w:spacing w:before="150" w:after="7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C78A7">
        <w:rPr>
          <w:rFonts w:ascii="Times New Roman" w:hAnsi="Times New Roman" w:cs="Times New Roman"/>
          <w:b/>
          <w:color w:val="auto"/>
          <w:sz w:val="20"/>
          <w:szCs w:val="20"/>
        </w:rPr>
        <w:t>Вопрос 2</w:t>
      </w:r>
    </w:p>
    <w:p w:rsidR="00EC78A7" w:rsidRPr="00EC78A7" w:rsidRDefault="00EC78A7" w:rsidP="00EC78A7">
      <w:pPr>
        <w:pStyle w:val="af4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C78A7">
        <w:rPr>
          <w:sz w:val="20"/>
          <w:szCs w:val="20"/>
        </w:rPr>
        <w:t>Химические связи в молекуле фтора:</w:t>
      </w:r>
    </w:p>
    <w:p w:rsidR="00EC78A7" w:rsidRPr="00EC78A7" w:rsidRDefault="00EC78A7" w:rsidP="00EC78A7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ионные</w:t>
      </w:r>
    </w:p>
    <w:p w:rsidR="00EC78A7" w:rsidRPr="00EC78A7" w:rsidRDefault="00EC78A7" w:rsidP="00EC78A7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ковалентные полярные</w:t>
      </w:r>
    </w:p>
    <w:p w:rsidR="00EC78A7" w:rsidRPr="00EC78A7" w:rsidRDefault="00EC78A7" w:rsidP="00EC78A7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ковалентные неполярные</w:t>
      </w:r>
    </w:p>
    <w:p w:rsidR="00EC78A7" w:rsidRPr="00EC78A7" w:rsidRDefault="00EC78A7" w:rsidP="00EC78A7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металлические</w:t>
      </w:r>
    </w:p>
    <w:p w:rsidR="00EC78A7" w:rsidRPr="00EC78A7" w:rsidRDefault="00EC78A7" w:rsidP="00EC78A7">
      <w:pPr>
        <w:pStyle w:val="5"/>
        <w:shd w:val="clear" w:color="auto" w:fill="FFFFFF"/>
        <w:spacing w:before="150" w:after="7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C78A7">
        <w:rPr>
          <w:rFonts w:ascii="Times New Roman" w:hAnsi="Times New Roman" w:cs="Times New Roman"/>
          <w:b/>
          <w:color w:val="auto"/>
          <w:sz w:val="20"/>
          <w:szCs w:val="20"/>
        </w:rPr>
        <w:t>Вопрос 3</w:t>
      </w:r>
    </w:p>
    <w:p w:rsidR="00EC78A7" w:rsidRPr="00EC78A7" w:rsidRDefault="00EC78A7" w:rsidP="00EC78A7">
      <w:pPr>
        <w:pStyle w:val="af4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C78A7">
        <w:rPr>
          <w:sz w:val="20"/>
          <w:szCs w:val="20"/>
        </w:rPr>
        <w:t>Химическая связь в молекуле железа</w:t>
      </w:r>
    </w:p>
    <w:p w:rsidR="00EC78A7" w:rsidRPr="00EC78A7" w:rsidRDefault="00EC78A7" w:rsidP="00EC78A7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ионная</w:t>
      </w:r>
    </w:p>
    <w:p w:rsidR="00EC78A7" w:rsidRPr="00EC78A7" w:rsidRDefault="00EC78A7" w:rsidP="00EC78A7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ковалентная полярная</w:t>
      </w:r>
    </w:p>
    <w:p w:rsidR="00EC78A7" w:rsidRPr="00EC78A7" w:rsidRDefault="00EC78A7" w:rsidP="00EC78A7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ковалентная неполярная</w:t>
      </w:r>
    </w:p>
    <w:p w:rsidR="00EC78A7" w:rsidRPr="00EC78A7" w:rsidRDefault="00EC78A7" w:rsidP="00EC78A7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металлическая</w:t>
      </w:r>
    </w:p>
    <w:p w:rsidR="00EC78A7" w:rsidRPr="00EC78A7" w:rsidRDefault="00EC78A7" w:rsidP="00EC78A7">
      <w:pPr>
        <w:pStyle w:val="5"/>
        <w:shd w:val="clear" w:color="auto" w:fill="FFFFFF"/>
        <w:spacing w:before="150" w:after="7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C78A7">
        <w:rPr>
          <w:rFonts w:ascii="Times New Roman" w:hAnsi="Times New Roman" w:cs="Times New Roman"/>
          <w:b/>
          <w:color w:val="auto"/>
          <w:sz w:val="20"/>
          <w:szCs w:val="20"/>
        </w:rPr>
        <w:t>Вопрос 4</w:t>
      </w:r>
    </w:p>
    <w:p w:rsidR="00EC78A7" w:rsidRPr="00EC78A7" w:rsidRDefault="00EC78A7" w:rsidP="00EC78A7">
      <w:pPr>
        <w:pStyle w:val="af4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C78A7">
        <w:rPr>
          <w:sz w:val="20"/>
          <w:szCs w:val="20"/>
        </w:rPr>
        <w:t>Химическая связь в молекуле хлорида натрия:</w:t>
      </w:r>
    </w:p>
    <w:p w:rsidR="00EC78A7" w:rsidRPr="00EC78A7" w:rsidRDefault="00EC78A7" w:rsidP="00EC78A7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ионная</w:t>
      </w:r>
    </w:p>
    <w:p w:rsidR="00EC78A7" w:rsidRPr="00EC78A7" w:rsidRDefault="00EC78A7" w:rsidP="00EC78A7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ковалентная полярная</w:t>
      </w:r>
    </w:p>
    <w:p w:rsidR="00EC78A7" w:rsidRPr="00EC78A7" w:rsidRDefault="00EC78A7" w:rsidP="00EC78A7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ковалентная неполярная</w:t>
      </w:r>
    </w:p>
    <w:p w:rsidR="00EC78A7" w:rsidRPr="00EC78A7" w:rsidRDefault="00EC78A7" w:rsidP="00EC78A7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металлическая</w:t>
      </w:r>
    </w:p>
    <w:p w:rsidR="00EC78A7" w:rsidRPr="00EC78A7" w:rsidRDefault="00EC78A7" w:rsidP="00EC78A7">
      <w:pPr>
        <w:pStyle w:val="5"/>
        <w:shd w:val="clear" w:color="auto" w:fill="FFFFFF"/>
        <w:spacing w:before="150" w:after="7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C78A7">
        <w:rPr>
          <w:rFonts w:ascii="Times New Roman" w:hAnsi="Times New Roman" w:cs="Times New Roman"/>
          <w:b/>
          <w:color w:val="auto"/>
          <w:sz w:val="20"/>
          <w:szCs w:val="20"/>
        </w:rPr>
        <w:t>Вопрос 5</w:t>
      </w:r>
    </w:p>
    <w:p w:rsidR="00EC78A7" w:rsidRPr="00EC78A7" w:rsidRDefault="00EC78A7" w:rsidP="00EC78A7">
      <w:pPr>
        <w:pStyle w:val="af4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C78A7">
        <w:rPr>
          <w:sz w:val="20"/>
          <w:szCs w:val="20"/>
        </w:rPr>
        <w:t>Ковалентную неполярную связь имеет каждое из двух веществ</w:t>
      </w:r>
    </w:p>
    <w:p w:rsidR="00EC78A7" w:rsidRPr="00EC78A7" w:rsidRDefault="00EC78A7" w:rsidP="00EC78A7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CH4 и Al</w:t>
      </w:r>
    </w:p>
    <w:p w:rsidR="00EC78A7" w:rsidRPr="00EC78A7" w:rsidRDefault="00EC78A7" w:rsidP="00EC78A7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CO и КCl</w:t>
      </w:r>
    </w:p>
    <w:p w:rsidR="00EC78A7" w:rsidRPr="00EC78A7" w:rsidRDefault="00EC78A7" w:rsidP="00EC78A7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P и HBr</w:t>
      </w:r>
    </w:p>
    <w:p w:rsidR="00EC78A7" w:rsidRPr="00EC78A7" w:rsidRDefault="00EC78A7" w:rsidP="00EC78A7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C и В</w:t>
      </w:r>
    </w:p>
    <w:p w:rsidR="00EC78A7" w:rsidRPr="00EC78A7" w:rsidRDefault="00EC78A7" w:rsidP="00EC78A7">
      <w:pPr>
        <w:pStyle w:val="5"/>
        <w:shd w:val="clear" w:color="auto" w:fill="FFFFFF"/>
        <w:spacing w:before="150" w:after="7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C78A7">
        <w:rPr>
          <w:rFonts w:ascii="Times New Roman" w:hAnsi="Times New Roman" w:cs="Times New Roman"/>
          <w:b/>
          <w:color w:val="auto"/>
          <w:sz w:val="20"/>
          <w:szCs w:val="20"/>
        </w:rPr>
        <w:t>Вопрос 6</w:t>
      </w:r>
    </w:p>
    <w:p w:rsidR="00EC78A7" w:rsidRPr="00EC78A7" w:rsidRDefault="00EC78A7" w:rsidP="00EC78A7">
      <w:pPr>
        <w:pStyle w:val="af4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C78A7">
        <w:rPr>
          <w:sz w:val="20"/>
          <w:szCs w:val="20"/>
        </w:rPr>
        <w:t>Одинаковый вид химической связи имеют хлорид бария и</w:t>
      </w:r>
    </w:p>
    <w:p w:rsidR="00EC78A7" w:rsidRPr="00EC78A7" w:rsidRDefault="00EC78A7" w:rsidP="00EC78A7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хлор</w:t>
      </w:r>
    </w:p>
    <w:p w:rsidR="00EC78A7" w:rsidRPr="00EC78A7" w:rsidRDefault="00EC78A7" w:rsidP="00EC78A7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оксид натрия</w:t>
      </w:r>
    </w:p>
    <w:p w:rsidR="00EC78A7" w:rsidRPr="00EC78A7" w:rsidRDefault="00EC78A7" w:rsidP="00EC78A7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барий</w:t>
      </w:r>
    </w:p>
    <w:p w:rsidR="00EC78A7" w:rsidRPr="00EC78A7" w:rsidRDefault="00EC78A7" w:rsidP="00EC78A7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вода</w:t>
      </w:r>
    </w:p>
    <w:p w:rsidR="00EC78A7" w:rsidRPr="00EC78A7" w:rsidRDefault="00EC78A7" w:rsidP="00EC78A7">
      <w:pPr>
        <w:pStyle w:val="5"/>
        <w:shd w:val="clear" w:color="auto" w:fill="FFFFFF"/>
        <w:spacing w:before="150" w:after="7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C78A7">
        <w:rPr>
          <w:rFonts w:ascii="Times New Roman" w:hAnsi="Times New Roman" w:cs="Times New Roman"/>
          <w:b/>
          <w:color w:val="auto"/>
          <w:sz w:val="20"/>
          <w:szCs w:val="20"/>
        </w:rPr>
        <w:t>Вопрос 7</w:t>
      </w:r>
    </w:p>
    <w:p w:rsidR="00EC78A7" w:rsidRPr="00EC78A7" w:rsidRDefault="00EC78A7" w:rsidP="00EC78A7">
      <w:pPr>
        <w:pStyle w:val="af4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C78A7">
        <w:rPr>
          <w:sz w:val="20"/>
          <w:szCs w:val="20"/>
        </w:rPr>
        <w:t>Одинаковый вид химической связи имеют:</w:t>
      </w:r>
    </w:p>
    <w:p w:rsidR="00EC78A7" w:rsidRPr="00EC78A7" w:rsidRDefault="00EC78A7" w:rsidP="00EC78A7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Fe и Fe2O3</w:t>
      </w:r>
    </w:p>
    <w:p w:rsidR="00EC78A7" w:rsidRPr="00EC78A7" w:rsidRDefault="00EC78A7" w:rsidP="00EC78A7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H2 и CaO</w:t>
      </w:r>
    </w:p>
    <w:p w:rsidR="00EC78A7" w:rsidRPr="00EC78A7" w:rsidRDefault="00EC78A7" w:rsidP="00EC78A7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P2O5 и Na2O</w:t>
      </w:r>
    </w:p>
    <w:p w:rsidR="00EC78A7" w:rsidRPr="00EC78A7" w:rsidRDefault="00EC78A7" w:rsidP="00EC78A7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EC78A7">
        <w:rPr>
          <w:rFonts w:ascii="Times New Roman" w:hAnsi="Times New Roman" w:cs="Times New Roman"/>
          <w:sz w:val="20"/>
          <w:szCs w:val="20"/>
        </w:rPr>
        <w:t>CaO и LiBr</w:t>
      </w:r>
    </w:p>
    <w:p w:rsidR="00805FCB" w:rsidRPr="00EC78A7" w:rsidRDefault="00805FCB" w:rsidP="00EC78A7">
      <w:pPr>
        <w:rPr>
          <w:rFonts w:ascii="Times New Roman" w:hAnsi="Times New Roman" w:cs="Times New Roman"/>
          <w:sz w:val="20"/>
          <w:szCs w:val="20"/>
        </w:rPr>
      </w:pPr>
    </w:p>
    <w:sectPr w:rsidR="00805FCB" w:rsidRPr="00EC78A7" w:rsidSect="00EC78A7">
      <w:pgSz w:w="11906" w:h="16838"/>
      <w:pgMar w:top="709" w:right="1134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BA" w:rsidRDefault="00B840BA" w:rsidP="00EA672E">
      <w:pPr>
        <w:spacing w:after="0" w:line="240" w:lineRule="auto"/>
      </w:pPr>
      <w:r>
        <w:separator/>
      </w:r>
    </w:p>
  </w:endnote>
  <w:endnote w:type="continuationSeparator" w:id="0">
    <w:p w:rsidR="00B840BA" w:rsidRDefault="00B840BA" w:rsidP="00EA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BA" w:rsidRDefault="00B840BA" w:rsidP="00EA672E">
      <w:pPr>
        <w:spacing w:after="0" w:line="240" w:lineRule="auto"/>
      </w:pPr>
      <w:r>
        <w:separator/>
      </w:r>
    </w:p>
  </w:footnote>
  <w:footnote w:type="continuationSeparator" w:id="0">
    <w:p w:rsidR="00B840BA" w:rsidRDefault="00B840BA" w:rsidP="00EA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4185B"/>
    <w:multiLevelType w:val="hybridMultilevel"/>
    <w:tmpl w:val="0876181C"/>
    <w:lvl w:ilvl="0" w:tplc="418AB088">
      <w:start w:val="1"/>
      <w:numFmt w:val="decimal"/>
      <w:lvlText w:val="%1."/>
      <w:lvlJc w:val="left"/>
      <w:pPr>
        <w:ind w:left="975" w:hanging="4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D464A7"/>
    <w:multiLevelType w:val="multilevel"/>
    <w:tmpl w:val="6552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853A9"/>
    <w:multiLevelType w:val="multilevel"/>
    <w:tmpl w:val="8FB6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B1E34"/>
    <w:multiLevelType w:val="hybridMultilevel"/>
    <w:tmpl w:val="C7D49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F7DB8"/>
    <w:multiLevelType w:val="hybridMultilevel"/>
    <w:tmpl w:val="0876181C"/>
    <w:lvl w:ilvl="0" w:tplc="418AB088">
      <w:start w:val="1"/>
      <w:numFmt w:val="decimal"/>
      <w:lvlText w:val="%1."/>
      <w:lvlJc w:val="left"/>
      <w:pPr>
        <w:ind w:left="975" w:hanging="4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2C1D0721"/>
    <w:multiLevelType w:val="hybridMultilevel"/>
    <w:tmpl w:val="F76A2B1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B235AE"/>
    <w:multiLevelType w:val="hybridMultilevel"/>
    <w:tmpl w:val="257A0B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6169B3"/>
    <w:multiLevelType w:val="multilevel"/>
    <w:tmpl w:val="861445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D6B3F"/>
    <w:multiLevelType w:val="multilevel"/>
    <w:tmpl w:val="76F8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13B5D"/>
    <w:multiLevelType w:val="multilevel"/>
    <w:tmpl w:val="59E4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0347F"/>
    <w:multiLevelType w:val="multilevel"/>
    <w:tmpl w:val="C0A87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525DA"/>
    <w:multiLevelType w:val="hybridMultilevel"/>
    <w:tmpl w:val="CD0AB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E90F03"/>
    <w:multiLevelType w:val="multilevel"/>
    <w:tmpl w:val="F000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76382E"/>
    <w:multiLevelType w:val="hybridMultilevel"/>
    <w:tmpl w:val="E5D4A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B273C"/>
    <w:multiLevelType w:val="multilevel"/>
    <w:tmpl w:val="D47C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3E13BB"/>
    <w:multiLevelType w:val="multilevel"/>
    <w:tmpl w:val="497A4A48"/>
    <w:lvl w:ilvl="0"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12"/>
  </w:num>
  <w:num w:numId="8">
    <w:abstractNumId w:val="14"/>
  </w:num>
  <w:num w:numId="9">
    <w:abstractNumId w:val="7"/>
  </w:num>
  <w:num w:numId="10">
    <w:abstractNumId w:val="6"/>
  </w:num>
  <w:num w:numId="11">
    <w:abstractNumId w:val="13"/>
  </w:num>
  <w:num w:numId="12">
    <w:abstractNumId w:val="9"/>
  </w:num>
  <w:num w:numId="13">
    <w:abstractNumId w:val="3"/>
  </w:num>
  <w:num w:numId="14">
    <w:abstractNumId w:val="15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915c2ae-78b8-4662-a0c3-aad2c9defb71"/>
  </w:docVars>
  <w:rsids>
    <w:rsidRoot w:val="00805FCB"/>
    <w:rsid w:val="00001255"/>
    <w:rsid w:val="00002D86"/>
    <w:rsid w:val="00004841"/>
    <w:rsid w:val="0001234B"/>
    <w:rsid w:val="00013CFC"/>
    <w:rsid w:val="00014A7E"/>
    <w:rsid w:val="00015865"/>
    <w:rsid w:val="0001586A"/>
    <w:rsid w:val="00016DF4"/>
    <w:rsid w:val="00020D0B"/>
    <w:rsid w:val="000216A5"/>
    <w:rsid w:val="00023450"/>
    <w:rsid w:val="00023FDC"/>
    <w:rsid w:val="00025F02"/>
    <w:rsid w:val="000278BB"/>
    <w:rsid w:val="0003549A"/>
    <w:rsid w:val="00035DA6"/>
    <w:rsid w:val="00035F6D"/>
    <w:rsid w:val="000364B4"/>
    <w:rsid w:val="00036F45"/>
    <w:rsid w:val="00037B99"/>
    <w:rsid w:val="000400DA"/>
    <w:rsid w:val="00042264"/>
    <w:rsid w:val="00045357"/>
    <w:rsid w:val="000466CC"/>
    <w:rsid w:val="000474FF"/>
    <w:rsid w:val="000536F3"/>
    <w:rsid w:val="00053C10"/>
    <w:rsid w:val="00054436"/>
    <w:rsid w:val="000567AD"/>
    <w:rsid w:val="00056C85"/>
    <w:rsid w:val="00060E0D"/>
    <w:rsid w:val="0006128B"/>
    <w:rsid w:val="00062F90"/>
    <w:rsid w:val="0006306E"/>
    <w:rsid w:val="00066A02"/>
    <w:rsid w:val="00067F74"/>
    <w:rsid w:val="000744F6"/>
    <w:rsid w:val="000768BC"/>
    <w:rsid w:val="000801F6"/>
    <w:rsid w:val="00082920"/>
    <w:rsid w:val="00083184"/>
    <w:rsid w:val="00084D07"/>
    <w:rsid w:val="000868EB"/>
    <w:rsid w:val="00091959"/>
    <w:rsid w:val="00095104"/>
    <w:rsid w:val="00095559"/>
    <w:rsid w:val="000A0A49"/>
    <w:rsid w:val="000A202B"/>
    <w:rsid w:val="000A21B7"/>
    <w:rsid w:val="000A3B81"/>
    <w:rsid w:val="000A42C4"/>
    <w:rsid w:val="000A6796"/>
    <w:rsid w:val="000A6D85"/>
    <w:rsid w:val="000A773B"/>
    <w:rsid w:val="000B091C"/>
    <w:rsid w:val="000B0BD4"/>
    <w:rsid w:val="000B1CBA"/>
    <w:rsid w:val="000B1DE7"/>
    <w:rsid w:val="000B20D9"/>
    <w:rsid w:val="000B2AE1"/>
    <w:rsid w:val="000B41F4"/>
    <w:rsid w:val="000B7FB3"/>
    <w:rsid w:val="000B7FFE"/>
    <w:rsid w:val="000C0383"/>
    <w:rsid w:val="000C20CD"/>
    <w:rsid w:val="000C2D46"/>
    <w:rsid w:val="000C335D"/>
    <w:rsid w:val="000C4137"/>
    <w:rsid w:val="000C6BCD"/>
    <w:rsid w:val="000D09D6"/>
    <w:rsid w:val="000D139F"/>
    <w:rsid w:val="000D1A5E"/>
    <w:rsid w:val="000D1CD1"/>
    <w:rsid w:val="000D1CEB"/>
    <w:rsid w:val="000D2125"/>
    <w:rsid w:val="000D4357"/>
    <w:rsid w:val="000D629B"/>
    <w:rsid w:val="000E4C3B"/>
    <w:rsid w:val="000E617A"/>
    <w:rsid w:val="000E6390"/>
    <w:rsid w:val="000E7B78"/>
    <w:rsid w:val="000F0DB1"/>
    <w:rsid w:val="000F19FA"/>
    <w:rsid w:val="000F1BF3"/>
    <w:rsid w:val="000F38D4"/>
    <w:rsid w:val="000F53DB"/>
    <w:rsid w:val="000F6051"/>
    <w:rsid w:val="000F6918"/>
    <w:rsid w:val="000F76CE"/>
    <w:rsid w:val="000F7899"/>
    <w:rsid w:val="0010080C"/>
    <w:rsid w:val="00102D1D"/>
    <w:rsid w:val="00106F45"/>
    <w:rsid w:val="001071DB"/>
    <w:rsid w:val="00110DB4"/>
    <w:rsid w:val="00113AC8"/>
    <w:rsid w:val="00115832"/>
    <w:rsid w:val="00116291"/>
    <w:rsid w:val="00116E5E"/>
    <w:rsid w:val="00120A33"/>
    <w:rsid w:val="001223D8"/>
    <w:rsid w:val="0012574E"/>
    <w:rsid w:val="00126A85"/>
    <w:rsid w:val="00127392"/>
    <w:rsid w:val="00130739"/>
    <w:rsid w:val="0013445C"/>
    <w:rsid w:val="00134BED"/>
    <w:rsid w:val="001350D4"/>
    <w:rsid w:val="00137145"/>
    <w:rsid w:val="00137DC1"/>
    <w:rsid w:val="00140770"/>
    <w:rsid w:val="00140B78"/>
    <w:rsid w:val="00141F93"/>
    <w:rsid w:val="00142AF3"/>
    <w:rsid w:val="0014576F"/>
    <w:rsid w:val="00147A0F"/>
    <w:rsid w:val="00147E6B"/>
    <w:rsid w:val="00151BB3"/>
    <w:rsid w:val="001524BE"/>
    <w:rsid w:val="00152B55"/>
    <w:rsid w:val="0015492C"/>
    <w:rsid w:val="001557B3"/>
    <w:rsid w:val="0015609F"/>
    <w:rsid w:val="001568A2"/>
    <w:rsid w:val="001568D1"/>
    <w:rsid w:val="001577C8"/>
    <w:rsid w:val="00157DB4"/>
    <w:rsid w:val="00160024"/>
    <w:rsid w:val="001627E5"/>
    <w:rsid w:val="00162829"/>
    <w:rsid w:val="00164667"/>
    <w:rsid w:val="0016620F"/>
    <w:rsid w:val="00166CCD"/>
    <w:rsid w:val="00167301"/>
    <w:rsid w:val="00167388"/>
    <w:rsid w:val="0017050D"/>
    <w:rsid w:val="00170879"/>
    <w:rsid w:val="00170DBB"/>
    <w:rsid w:val="001710B9"/>
    <w:rsid w:val="001732C3"/>
    <w:rsid w:val="001732F4"/>
    <w:rsid w:val="0017474A"/>
    <w:rsid w:val="00174777"/>
    <w:rsid w:val="00174866"/>
    <w:rsid w:val="0017487E"/>
    <w:rsid w:val="00175D4C"/>
    <w:rsid w:val="00177CDC"/>
    <w:rsid w:val="00182D28"/>
    <w:rsid w:val="00184D5E"/>
    <w:rsid w:val="00186A46"/>
    <w:rsid w:val="00187743"/>
    <w:rsid w:val="001879FF"/>
    <w:rsid w:val="00190482"/>
    <w:rsid w:val="0019132F"/>
    <w:rsid w:val="00191846"/>
    <w:rsid w:val="00191CE9"/>
    <w:rsid w:val="00192A12"/>
    <w:rsid w:val="00192C5A"/>
    <w:rsid w:val="00192FCE"/>
    <w:rsid w:val="0019352C"/>
    <w:rsid w:val="0019575D"/>
    <w:rsid w:val="00195868"/>
    <w:rsid w:val="001959BE"/>
    <w:rsid w:val="001968D3"/>
    <w:rsid w:val="001A0B3E"/>
    <w:rsid w:val="001A0B83"/>
    <w:rsid w:val="001A133A"/>
    <w:rsid w:val="001A23BC"/>
    <w:rsid w:val="001A435C"/>
    <w:rsid w:val="001A4A69"/>
    <w:rsid w:val="001A4A8B"/>
    <w:rsid w:val="001A51BB"/>
    <w:rsid w:val="001A52AD"/>
    <w:rsid w:val="001A5F52"/>
    <w:rsid w:val="001A641B"/>
    <w:rsid w:val="001A6CA4"/>
    <w:rsid w:val="001B0A7A"/>
    <w:rsid w:val="001B0F49"/>
    <w:rsid w:val="001B1A37"/>
    <w:rsid w:val="001B40A3"/>
    <w:rsid w:val="001B47F3"/>
    <w:rsid w:val="001B4E47"/>
    <w:rsid w:val="001B58AE"/>
    <w:rsid w:val="001B5DF3"/>
    <w:rsid w:val="001B65D1"/>
    <w:rsid w:val="001B70F9"/>
    <w:rsid w:val="001B72A3"/>
    <w:rsid w:val="001C01A5"/>
    <w:rsid w:val="001C067A"/>
    <w:rsid w:val="001C232C"/>
    <w:rsid w:val="001C2CEE"/>
    <w:rsid w:val="001C3032"/>
    <w:rsid w:val="001C32C6"/>
    <w:rsid w:val="001C39B4"/>
    <w:rsid w:val="001C3B42"/>
    <w:rsid w:val="001C5002"/>
    <w:rsid w:val="001C6E63"/>
    <w:rsid w:val="001C765B"/>
    <w:rsid w:val="001C7834"/>
    <w:rsid w:val="001C7C98"/>
    <w:rsid w:val="001D08E3"/>
    <w:rsid w:val="001D1327"/>
    <w:rsid w:val="001D3DC5"/>
    <w:rsid w:val="001D50F8"/>
    <w:rsid w:val="001D6128"/>
    <w:rsid w:val="001D743E"/>
    <w:rsid w:val="001E0F1E"/>
    <w:rsid w:val="001E1A91"/>
    <w:rsid w:val="001E31F6"/>
    <w:rsid w:val="001E4094"/>
    <w:rsid w:val="001E50A4"/>
    <w:rsid w:val="001E5751"/>
    <w:rsid w:val="001E638A"/>
    <w:rsid w:val="001E7218"/>
    <w:rsid w:val="001F1BBE"/>
    <w:rsid w:val="001F3D6E"/>
    <w:rsid w:val="001F3EB0"/>
    <w:rsid w:val="001F5EDB"/>
    <w:rsid w:val="001F6ADA"/>
    <w:rsid w:val="001F6E94"/>
    <w:rsid w:val="001F7799"/>
    <w:rsid w:val="00200ED2"/>
    <w:rsid w:val="00203A25"/>
    <w:rsid w:val="00203AC4"/>
    <w:rsid w:val="00203CE9"/>
    <w:rsid w:val="00204980"/>
    <w:rsid w:val="002052C8"/>
    <w:rsid w:val="00205B2C"/>
    <w:rsid w:val="00205BA5"/>
    <w:rsid w:val="00205DD5"/>
    <w:rsid w:val="00206D44"/>
    <w:rsid w:val="00210ACC"/>
    <w:rsid w:val="00211AD9"/>
    <w:rsid w:val="00213A2F"/>
    <w:rsid w:val="00213E19"/>
    <w:rsid w:val="0021404F"/>
    <w:rsid w:val="0021536A"/>
    <w:rsid w:val="00220DC0"/>
    <w:rsid w:val="00221D88"/>
    <w:rsid w:val="00222F65"/>
    <w:rsid w:val="0022376A"/>
    <w:rsid w:val="00224703"/>
    <w:rsid w:val="00225492"/>
    <w:rsid w:val="002255BD"/>
    <w:rsid w:val="00227574"/>
    <w:rsid w:val="002303A4"/>
    <w:rsid w:val="002308F9"/>
    <w:rsid w:val="00232779"/>
    <w:rsid w:val="002366E1"/>
    <w:rsid w:val="0023760B"/>
    <w:rsid w:val="00240610"/>
    <w:rsid w:val="00241259"/>
    <w:rsid w:val="002415E9"/>
    <w:rsid w:val="00244BFA"/>
    <w:rsid w:val="0024564A"/>
    <w:rsid w:val="00245F6C"/>
    <w:rsid w:val="00250027"/>
    <w:rsid w:val="002517CD"/>
    <w:rsid w:val="00253095"/>
    <w:rsid w:val="002531B8"/>
    <w:rsid w:val="00253240"/>
    <w:rsid w:val="0025344F"/>
    <w:rsid w:val="00255972"/>
    <w:rsid w:val="0025752D"/>
    <w:rsid w:val="002578D7"/>
    <w:rsid w:val="00261FF5"/>
    <w:rsid w:val="002657FB"/>
    <w:rsid w:val="00266248"/>
    <w:rsid w:val="00266714"/>
    <w:rsid w:val="00270122"/>
    <w:rsid w:val="00272361"/>
    <w:rsid w:val="0027796A"/>
    <w:rsid w:val="00277F16"/>
    <w:rsid w:val="002808C5"/>
    <w:rsid w:val="0028112A"/>
    <w:rsid w:val="0028115F"/>
    <w:rsid w:val="00281219"/>
    <w:rsid w:val="0028253C"/>
    <w:rsid w:val="00283921"/>
    <w:rsid w:val="00285A0D"/>
    <w:rsid w:val="00286F4C"/>
    <w:rsid w:val="002902C8"/>
    <w:rsid w:val="0029136E"/>
    <w:rsid w:val="002919EC"/>
    <w:rsid w:val="00291DFB"/>
    <w:rsid w:val="002920E8"/>
    <w:rsid w:val="00292F04"/>
    <w:rsid w:val="00293AF4"/>
    <w:rsid w:val="00294970"/>
    <w:rsid w:val="00295055"/>
    <w:rsid w:val="00295495"/>
    <w:rsid w:val="00295C38"/>
    <w:rsid w:val="00297DBF"/>
    <w:rsid w:val="002A1666"/>
    <w:rsid w:val="002A1BEF"/>
    <w:rsid w:val="002A22DB"/>
    <w:rsid w:val="002B22CC"/>
    <w:rsid w:val="002B266D"/>
    <w:rsid w:val="002B3817"/>
    <w:rsid w:val="002B3970"/>
    <w:rsid w:val="002B3C14"/>
    <w:rsid w:val="002B61FD"/>
    <w:rsid w:val="002B660D"/>
    <w:rsid w:val="002B6DBE"/>
    <w:rsid w:val="002B6E47"/>
    <w:rsid w:val="002C1712"/>
    <w:rsid w:val="002C200E"/>
    <w:rsid w:val="002C2031"/>
    <w:rsid w:val="002C33F0"/>
    <w:rsid w:val="002C3A77"/>
    <w:rsid w:val="002C5880"/>
    <w:rsid w:val="002C6D96"/>
    <w:rsid w:val="002C7A4B"/>
    <w:rsid w:val="002D337A"/>
    <w:rsid w:val="002D38F9"/>
    <w:rsid w:val="002D3B68"/>
    <w:rsid w:val="002D5D35"/>
    <w:rsid w:val="002E13AB"/>
    <w:rsid w:val="002E43AD"/>
    <w:rsid w:val="002E469A"/>
    <w:rsid w:val="002E5449"/>
    <w:rsid w:val="002E55EF"/>
    <w:rsid w:val="002E55F6"/>
    <w:rsid w:val="002F02A3"/>
    <w:rsid w:val="002F127C"/>
    <w:rsid w:val="002F1884"/>
    <w:rsid w:val="002F1D5B"/>
    <w:rsid w:val="002F1EE9"/>
    <w:rsid w:val="002F3958"/>
    <w:rsid w:val="002F53D9"/>
    <w:rsid w:val="00301222"/>
    <w:rsid w:val="003048CD"/>
    <w:rsid w:val="00304A6C"/>
    <w:rsid w:val="00307B2D"/>
    <w:rsid w:val="00310E90"/>
    <w:rsid w:val="0031189C"/>
    <w:rsid w:val="00311F72"/>
    <w:rsid w:val="003142D4"/>
    <w:rsid w:val="00314D9A"/>
    <w:rsid w:val="003159AF"/>
    <w:rsid w:val="00315E0A"/>
    <w:rsid w:val="00320D49"/>
    <w:rsid w:val="00321753"/>
    <w:rsid w:val="0032305A"/>
    <w:rsid w:val="003242C9"/>
    <w:rsid w:val="00325E1D"/>
    <w:rsid w:val="00326821"/>
    <w:rsid w:val="00330AAE"/>
    <w:rsid w:val="003314E5"/>
    <w:rsid w:val="00332C8C"/>
    <w:rsid w:val="00333D7F"/>
    <w:rsid w:val="0033433D"/>
    <w:rsid w:val="00335D63"/>
    <w:rsid w:val="003364A1"/>
    <w:rsid w:val="00337B64"/>
    <w:rsid w:val="00337BF5"/>
    <w:rsid w:val="00341B24"/>
    <w:rsid w:val="00341DE6"/>
    <w:rsid w:val="00342AFC"/>
    <w:rsid w:val="0034310A"/>
    <w:rsid w:val="003435BF"/>
    <w:rsid w:val="00345F91"/>
    <w:rsid w:val="00345F9F"/>
    <w:rsid w:val="0034664E"/>
    <w:rsid w:val="00346DDE"/>
    <w:rsid w:val="0035062C"/>
    <w:rsid w:val="00350FF7"/>
    <w:rsid w:val="00352E99"/>
    <w:rsid w:val="0035456B"/>
    <w:rsid w:val="00354F10"/>
    <w:rsid w:val="00355FE1"/>
    <w:rsid w:val="0036061B"/>
    <w:rsid w:val="00360BDC"/>
    <w:rsid w:val="00361E84"/>
    <w:rsid w:val="00364992"/>
    <w:rsid w:val="00364E81"/>
    <w:rsid w:val="00365DBB"/>
    <w:rsid w:val="00366775"/>
    <w:rsid w:val="00370DF4"/>
    <w:rsid w:val="00371C00"/>
    <w:rsid w:val="003722AE"/>
    <w:rsid w:val="00372DC9"/>
    <w:rsid w:val="00375DE9"/>
    <w:rsid w:val="0037622F"/>
    <w:rsid w:val="0037669C"/>
    <w:rsid w:val="00380E37"/>
    <w:rsid w:val="003814CE"/>
    <w:rsid w:val="00382084"/>
    <w:rsid w:val="00382BE7"/>
    <w:rsid w:val="00383B6D"/>
    <w:rsid w:val="00385ED0"/>
    <w:rsid w:val="00390E96"/>
    <w:rsid w:val="0039205C"/>
    <w:rsid w:val="00392588"/>
    <w:rsid w:val="00392DFB"/>
    <w:rsid w:val="00393B8D"/>
    <w:rsid w:val="00394E27"/>
    <w:rsid w:val="00395A5E"/>
    <w:rsid w:val="003966B9"/>
    <w:rsid w:val="00397A4F"/>
    <w:rsid w:val="003A03B1"/>
    <w:rsid w:val="003A06B4"/>
    <w:rsid w:val="003A73BC"/>
    <w:rsid w:val="003A77E2"/>
    <w:rsid w:val="003A7D4E"/>
    <w:rsid w:val="003B1334"/>
    <w:rsid w:val="003B19E0"/>
    <w:rsid w:val="003B2CD1"/>
    <w:rsid w:val="003B406A"/>
    <w:rsid w:val="003B4AF3"/>
    <w:rsid w:val="003B60C4"/>
    <w:rsid w:val="003B62ED"/>
    <w:rsid w:val="003C0746"/>
    <w:rsid w:val="003C28B6"/>
    <w:rsid w:val="003C51F5"/>
    <w:rsid w:val="003C5B55"/>
    <w:rsid w:val="003C5D7E"/>
    <w:rsid w:val="003C63BB"/>
    <w:rsid w:val="003C683B"/>
    <w:rsid w:val="003C6DDE"/>
    <w:rsid w:val="003D0657"/>
    <w:rsid w:val="003D19D5"/>
    <w:rsid w:val="003D2761"/>
    <w:rsid w:val="003D33F5"/>
    <w:rsid w:val="003D40D2"/>
    <w:rsid w:val="003D4873"/>
    <w:rsid w:val="003D5A66"/>
    <w:rsid w:val="003D63D2"/>
    <w:rsid w:val="003D7421"/>
    <w:rsid w:val="003E0641"/>
    <w:rsid w:val="003E14A8"/>
    <w:rsid w:val="003E210A"/>
    <w:rsid w:val="003E455F"/>
    <w:rsid w:val="003E4669"/>
    <w:rsid w:val="003E7249"/>
    <w:rsid w:val="003E746F"/>
    <w:rsid w:val="003F0726"/>
    <w:rsid w:val="003F2972"/>
    <w:rsid w:val="003F2C73"/>
    <w:rsid w:val="003F3FEC"/>
    <w:rsid w:val="003F497F"/>
    <w:rsid w:val="003F4D8B"/>
    <w:rsid w:val="003F664E"/>
    <w:rsid w:val="003F6E61"/>
    <w:rsid w:val="0040196B"/>
    <w:rsid w:val="004025D6"/>
    <w:rsid w:val="00404677"/>
    <w:rsid w:val="0040623A"/>
    <w:rsid w:val="0040779E"/>
    <w:rsid w:val="00407D37"/>
    <w:rsid w:val="00411DF0"/>
    <w:rsid w:val="00414161"/>
    <w:rsid w:val="00415E72"/>
    <w:rsid w:val="0041786D"/>
    <w:rsid w:val="00417E0A"/>
    <w:rsid w:val="00420734"/>
    <w:rsid w:val="00421A8C"/>
    <w:rsid w:val="00422EAE"/>
    <w:rsid w:val="00422ED5"/>
    <w:rsid w:val="00423751"/>
    <w:rsid w:val="00426A65"/>
    <w:rsid w:val="0042758B"/>
    <w:rsid w:val="00427ABE"/>
    <w:rsid w:val="00427DC1"/>
    <w:rsid w:val="00430B07"/>
    <w:rsid w:val="0043116C"/>
    <w:rsid w:val="004319CC"/>
    <w:rsid w:val="004319E4"/>
    <w:rsid w:val="00433EBB"/>
    <w:rsid w:val="00433F90"/>
    <w:rsid w:val="0044005A"/>
    <w:rsid w:val="00440140"/>
    <w:rsid w:val="0044037C"/>
    <w:rsid w:val="0044491C"/>
    <w:rsid w:val="00445182"/>
    <w:rsid w:val="00445588"/>
    <w:rsid w:val="00445DE3"/>
    <w:rsid w:val="00446C1F"/>
    <w:rsid w:val="00447E5C"/>
    <w:rsid w:val="004522F1"/>
    <w:rsid w:val="00452BCC"/>
    <w:rsid w:val="0045528F"/>
    <w:rsid w:val="00455B74"/>
    <w:rsid w:val="00456EE3"/>
    <w:rsid w:val="00457B55"/>
    <w:rsid w:val="004629DB"/>
    <w:rsid w:val="00463535"/>
    <w:rsid w:val="00465CB7"/>
    <w:rsid w:val="004660E5"/>
    <w:rsid w:val="004668FF"/>
    <w:rsid w:val="00467047"/>
    <w:rsid w:val="00467775"/>
    <w:rsid w:val="0047135D"/>
    <w:rsid w:val="00473DB1"/>
    <w:rsid w:val="00473F37"/>
    <w:rsid w:val="00474213"/>
    <w:rsid w:val="00474A00"/>
    <w:rsid w:val="00474A07"/>
    <w:rsid w:val="00475FCF"/>
    <w:rsid w:val="00477C30"/>
    <w:rsid w:val="004805E7"/>
    <w:rsid w:val="004811DF"/>
    <w:rsid w:val="00482F2C"/>
    <w:rsid w:val="00483FE0"/>
    <w:rsid w:val="00485AA2"/>
    <w:rsid w:val="00485CC5"/>
    <w:rsid w:val="00486034"/>
    <w:rsid w:val="00487AD0"/>
    <w:rsid w:val="004918F0"/>
    <w:rsid w:val="00495E13"/>
    <w:rsid w:val="00496B1A"/>
    <w:rsid w:val="00496DE8"/>
    <w:rsid w:val="00496FC2"/>
    <w:rsid w:val="004A7C25"/>
    <w:rsid w:val="004B0105"/>
    <w:rsid w:val="004B0AD6"/>
    <w:rsid w:val="004B1B34"/>
    <w:rsid w:val="004B2C10"/>
    <w:rsid w:val="004B4350"/>
    <w:rsid w:val="004B5B8B"/>
    <w:rsid w:val="004B6C13"/>
    <w:rsid w:val="004B7DAA"/>
    <w:rsid w:val="004C0CCC"/>
    <w:rsid w:val="004C0CF4"/>
    <w:rsid w:val="004C1C41"/>
    <w:rsid w:val="004C1DB5"/>
    <w:rsid w:val="004C70E9"/>
    <w:rsid w:val="004D155A"/>
    <w:rsid w:val="004D232B"/>
    <w:rsid w:val="004D25B6"/>
    <w:rsid w:val="004D36E3"/>
    <w:rsid w:val="004D3E4B"/>
    <w:rsid w:val="004D53C1"/>
    <w:rsid w:val="004D58A9"/>
    <w:rsid w:val="004D5A3C"/>
    <w:rsid w:val="004D7335"/>
    <w:rsid w:val="004D7498"/>
    <w:rsid w:val="004E058C"/>
    <w:rsid w:val="004E0C5C"/>
    <w:rsid w:val="004E0EE5"/>
    <w:rsid w:val="004E1E79"/>
    <w:rsid w:val="004E2112"/>
    <w:rsid w:val="004E2721"/>
    <w:rsid w:val="004E2F2E"/>
    <w:rsid w:val="004E4009"/>
    <w:rsid w:val="004E4190"/>
    <w:rsid w:val="004E4CF9"/>
    <w:rsid w:val="004E573B"/>
    <w:rsid w:val="004E5AFB"/>
    <w:rsid w:val="004E7460"/>
    <w:rsid w:val="004E7AD4"/>
    <w:rsid w:val="004F0E37"/>
    <w:rsid w:val="004F2AAC"/>
    <w:rsid w:val="004F2DA6"/>
    <w:rsid w:val="004F58BC"/>
    <w:rsid w:val="004F5B10"/>
    <w:rsid w:val="004F6124"/>
    <w:rsid w:val="004F6370"/>
    <w:rsid w:val="004F7641"/>
    <w:rsid w:val="00501BA5"/>
    <w:rsid w:val="005034A4"/>
    <w:rsid w:val="00504FFE"/>
    <w:rsid w:val="00506062"/>
    <w:rsid w:val="0050739D"/>
    <w:rsid w:val="00507FAB"/>
    <w:rsid w:val="0051297C"/>
    <w:rsid w:val="0051482A"/>
    <w:rsid w:val="0051498C"/>
    <w:rsid w:val="00514B1B"/>
    <w:rsid w:val="0052072A"/>
    <w:rsid w:val="005219C1"/>
    <w:rsid w:val="00525BA6"/>
    <w:rsid w:val="00527F04"/>
    <w:rsid w:val="00530B03"/>
    <w:rsid w:val="00530FA6"/>
    <w:rsid w:val="0053363F"/>
    <w:rsid w:val="00536DBF"/>
    <w:rsid w:val="00537C8E"/>
    <w:rsid w:val="00540938"/>
    <w:rsid w:val="00541DA4"/>
    <w:rsid w:val="00542A7D"/>
    <w:rsid w:val="00543C66"/>
    <w:rsid w:val="00544EF6"/>
    <w:rsid w:val="005456DE"/>
    <w:rsid w:val="00546BB0"/>
    <w:rsid w:val="00547032"/>
    <w:rsid w:val="00551347"/>
    <w:rsid w:val="0055335B"/>
    <w:rsid w:val="00560983"/>
    <w:rsid w:val="00560A97"/>
    <w:rsid w:val="00560EA7"/>
    <w:rsid w:val="00561C7E"/>
    <w:rsid w:val="0056352A"/>
    <w:rsid w:val="00563BB5"/>
    <w:rsid w:val="00564BDA"/>
    <w:rsid w:val="005650A0"/>
    <w:rsid w:val="005703D0"/>
    <w:rsid w:val="00570773"/>
    <w:rsid w:val="005721A6"/>
    <w:rsid w:val="00573107"/>
    <w:rsid w:val="00574EA1"/>
    <w:rsid w:val="00575C52"/>
    <w:rsid w:val="00577101"/>
    <w:rsid w:val="00577B59"/>
    <w:rsid w:val="00580E9F"/>
    <w:rsid w:val="00582E6A"/>
    <w:rsid w:val="00584F8A"/>
    <w:rsid w:val="0058590A"/>
    <w:rsid w:val="00587203"/>
    <w:rsid w:val="005953D3"/>
    <w:rsid w:val="00595BD0"/>
    <w:rsid w:val="00597D3F"/>
    <w:rsid w:val="005A0A67"/>
    <w:rsid w:val="005A182D"/>
    <w:rsid w:val="005A19D7"/>
    <w:rsid w:val="005A2792"/>
    <w:rsid w:val="005A7510"/>
    <w:rsid w:val="005A7614"/>
    <w:rsid w:val="005B0D40"/>
    <w:rsid w:val="005B1BDB"/>
    <w:rsid w:val="005B2C39"/>
    <w:rsid w:val="005B3F25"/>
    <w:rsid w:val="005B5089"/>
    <w:rsid w:val="005B5938"/>
    <w:rsid w:val="005B5C0F"/>
    <w:rsid w:val="005B7A9D"/>
    <w:rsid w:val="005C064A"/>
    <w:rsid w:val="005C1BF2"/>
    <w:rsid w:val="005C2268"/>
    <w:rsid w:val="005C2669"/>
    <w:rsid w:val="005C5316"/>
    <w:rsid w:val="005C659F"/>
    <w:rsid w:val="005C7085"/>
    <w:rsid w:val="005C771D"/>
    <w:rsid w:val="005D0503"/>
    <w:rsid w:val="005D06A0"/>
    <w:rsid w:val="005D14FF"/>
    <w:rsid w:val="005D1BF6"/>
    <w:rsid w:val="005D1C5D"/>
    <w:rsid w:val="005D28DE"/>
    <w:rsid w:val="005D2A39"/>
    <w:rsid w:val="005D2A63"/>
    <w:rsid w:val="005D4562"/>
    <w:rsid w:val="005D54E4"/>
    <w:rsid w:val="005D7757"/>
    <w:rsid w:val="005E0F69"/>
    <w:rsid w:val="005E2676"/>
    <w:rsid w:val="005E3226"/>
    <w:rsid w:val="005E35B8"/>
    <w:rsid w:val="005E6204"/>
    <w:rsid w:val="005E62EF"/>
    <w:rsid w:val="005E70B9"/>
    <w:rsid w:val="005E783C"/>
    <w:rsid w:val="005F049A"/>
    <w:rsid w:val="005F08FC"/>
    <w:rsid w:val="005F1F98"/>
    <w:rsid w:val="005F3189"/>
    <w:rsid w:val="005F5898"/>
    <w:rsid w:val="005F6DF5"/>
    <w:rsid w:val="005F73FF"/>
    <w:rsid w:val="00600385"/>
    <w:rsid w:val="006015A6"/>
    <w:rsid w:val="006029EE"/>
    <w:rsid w:val="00602F4B"/>
    <w:rsid w:val="00603508"/>
    <w:rsid w:val="00603E69"/>
    <w:rsid w:val="00604EAF"/>
    <w:rsid w:val="00606DB8"/>
    <w:rsid w:val="00610289"/>
    <w:rsid w:val="00610715"/>
    <w:rsid w:val="00610BD5"/>
    <w:rsid w:val="00611FA2"/>
    <w:rsid w:val="00612823"/>
    <w:rsid w:val="00613DC5"/>
    <w:rsid w:val="0061485A"/>
    <w:rsid w:val="00614E5E"/>
    <w:rsid w:val="00616F08"/>
    <w:rsid w:val="00625871"/>
    <w:rsid w:val="00625D6C"/>
    <w:rsid w:val="00631068"/>
    <w:rsid w:val="00632F85"/>
    <w:rsid w:val="00635D6D"/>
    <w:rsid w:val="00636835"/>
    <w:rsid w:val="00637486"/>
    <w:rsid w:val="00640E0C"/>
    <w:rsid w:val="006411FA"/>
    <w:rsid w:val="00641B30"/>
    <w:rsid w:val="0064229F"/>
    <w:rsid w:val="00642505"/>
    <w:rsid w:val="00643EBA"/>
    <w:rsid w:val="0064561B"/>
    <w:rsid w:val="00645A22"/>
    <w:rsid w:val="00645BD1"/>
    <w:rsid w:val="00650226"/>
    <w:rsid w:val="006516DF"/>
    <w:rsid w:val="006527B7"/>
    <w:rsid w:val="00653150"/>
    <w:rsid w:val="00655E50"/>
    <w:rsid w:val="00655F07"/>
    <w:rsid w:val="0065654A"/>
    <w:rsid w:val="00656FA8"/>
    <w:rsid w:val="00660428"/>
    <w:rsid w:val="00661918"/>
    <w:rsid w:val="00663961"/>
    <w:rsid w:val="006644CE"/>
    <w:rsid w:val="00664B10"/>
    <w:rsid w:val="00665C24"/>
    <w:rsid w:val="00667208"/>
    <w:rsid w:val="00667C44"/>
    <w:rsid w:val="006709C0"/>
    <w:rsid w:val="00670D62"/>
    <w:rsid w:val="00671C1F"/>
    <w:rsid w:val="00672DA3"/>
    <w:rsid w:val="0067300F"/>
    <w:rsid w:val="00673523"/>
    <w:rsid w:val="00674327"/>
    <w:rsid w:val="0067682C"/>
    <w:rsid w:val="006776C6"/>
    <w:rsid w:val="0067771C"/>
    <w:rsid w:val="00677DF1"/>
    <w:rsid w:val="00681DB0"/>
    <w:rsid w:val="0068290D"/>
    <w:rsid w:val="0068365C"/>
    <w:rsid w:val="0068427B"/>
    <w:rsid w:val="0068523C"/>
    <w:rsid w:val="00686055"/>
    <w:rsid w:val="006873E1"/>
    <w:rsid w:val="006874B4"/>
    <w:rsid w:val="0068769E"/>
    <w:rsid w:val="006901DB"/>
    <w:rsid w:val="0069083D"/>
    <w:rsid w:val="006915E2"/>
    <w:rsid w:val="006922D2"/>
    <w:rsid w:val="006948EC"/>
    <w:rsid w:val="006A1131"/>
    <w:rsid w:val="006A2A70"/>
    <w:rsid w:val="006A2A77"/>
    <w:rsid w:val="006A3099"/>
    <w:rsid w:val="006A33E9"/>
    <w:rsid w:val="006A3A16"/>
    <w:rsid w:val="006A5641"/>
    <w:rsid w:val="006A652D"/>
    <w:rsid w:val="006A6AFD"/>
    <w:rsid w:val="006B14E7"/>
    <w:rsid w:val="006B1B23"/>
    <w:rsid w:val="006B3485"/>
    <w:rsid w:val="006B3A9F"/>
    <w:rsid w:val="006B55E5"/>
    <w:rsid w:val="006B723F"/>
    <w:rsid w:val="006B7930"/>
    <w:rsid w:val="006C0E51"/>
    <w:rsid w:val="006C3CDB"/>
    <w:rsid w:val="006C7469"/>
    <w:rsid w:val="006D366F"/>
    <w:rsid w:val="006D57E8"/>
    <w:rsid w:val="006D70ED"/>
    <w:rsid w:val="006E0604"/>
    <w:rsid w:val="006E2307"/>
    <w:rsid w:val="006E4960"/>
    <w:rsid w:val="006E60BD"/>
    <w:rsid w:val="006E72C1"/>
    <w:rsid w:val="006F17AA"/>
    <w:rsid w:val="006F42A1"/>
    <w:rsid w:val="006F5956"/>
    <w:rsid w:val="006F6B9D"/>
    <w:rsid w:val="00701637"/>
    <w:rsid w:val="00701DD5"/>
    <w:rsid w:val="007020ED"/>
    <w:rsid w:val="00704790"/>
    <w:rsid w:val="00705C82"/>
    <w:rsid w:val="007078F4"/>
    <w:rsid w:val="00707C64"/>
    <w:rsid w:val="007128A8"/>
    <w:rsid w:val="007140DB"/>
    <w:rsid w:val="007140EB"/>
    <w:rsid w:val="00714EFA"/>
    <w:rsid w:val="00716864"/>
    <w:rsid w:val="00717918"/>
    <w:rsid w:val="0072002A"/>
    <w:rsid w:val="00720A6B"/>
    <w:rsid w:val="00722E99"/>
    <w:rsid w:val="007267C7"/>
    <w:rsid w:val="00726B1D"/>
    <w:rsid w:val="007270A8"/>
    <w:rsid w:val="0073055F"/>
    <w:rsid w:val="007312FE"/>
    <w:rsid w:val="00732788"/>
    <w:rsid w:val="00733FD8"/>
    <w:rsid w:val="007345E0"/>
    <w:rsid w:val="007402AA"/>
    <w:rsid w:val="00740FBE"/>
    <w:rsid w:val="0074105D"/>
    <w:rsid w:val="00742D73"/>
    <w:rsid w:val="00743947"/>
    <w:rsid w:val="0074421C"/>
    <w:rsid w:val="00744390"/>
    <w:rsid w:val="0074459D"/>
    <w:rsid w:val="00744E7D"/>
    <w:rsid w:val="00747526"/>
    <w:rsid w:val="007517D5"/>
    <w:rsid w:val="00752554"/>
    <w:rsid w:val="007547D7"/>
    <w:rsid w:val="00757C28"/>
    <w:rsid w:val="0076127D"/>
    <w:rsid w:val="007629EE"/>
    <w:rsid w:val="0076374A"/>
    <w:rsid w:val="00764B73"/>
    <w:rsid w:val="00771BB5"/>
    <w:rsid w:val="00773544"/>
    <w:rsid w:val="00774DB7"/>
    <w:rsid w:val="007774DA"/>
    <w:rsid w:val="00777FBF"/>
    <w:rsid w:val="00780071"/>
    <w:rsid w:val="0078066F"/>
    <w:rsid w:val="00780926"/>
    <w:rsid w:val="00782052"/>
    <w:rsid w:val="007836E8"/>
    <w:rsid w:val="007837B6"/>
    <w:rsid w:val="00783D15"/>
    <w:rsid w:val="00784894"/>
    <w:rsid w:val="00784F10"/>
    <w:rsid w:val="007949F3"/>
    <w:rsid w:val="007965D0"/>
    <w:rsid w:val="00796B9C"/>
    <w:rsid w:val="00797034"/>
    <w:rsid w:val="007A07EF"/>
    <w:rsid w:val="007A1756"/>
    <w:rsid w:val="007A2450"/>
    <w:rsid w:val="007A46DB"/>
    <w:rsid w:val="007A4FD6"/>
    <w:rsid w:val="007A5E71"/>
    <w:rsid w:val="007B0471"/>
    <w:rsid w:val="007B19E4"/>
    <w:rsid w:val="007B507B"/>
    <w:rsid w:val="007B6ADA"/>
    <w:rsid w:val="007B6EC6"/>
    <w:rsid w:val="007B7CC6"/>
    <w:rsid w:val="007C065A"/>
    <w:rsid w:val="007C21B2"/>
    <w:rsid w:val="007C33F3"/>
    <w:rsid w:val="007C386B"/>
    <w:rsid w:val="007C3ECB"/>
    <w:rsid w:val="007C494C"/>
    <w:rsid w:val="007C7961"/>
    <w:rsid w:val="007D079C"/>
    <w:rsid w:val="007D07D4"/>
    <w:rsid w:val="007D2E5D"/>
    <w:rsid w:val="007D2FAF"/>
    <w:rsid w:val="007D35D7"/>
    <w:rsid w:val="007D530E"/>
    <w:rsid w:val="007D5E47"/>
    <w:rsid w:val="007D6F30"/>
    <w:rsid w:val="007D717B"/>
    <w:rsid w:val="007D7326"/>
    <w:rsid w:val="007E015F"/>
    <w:rsid w:val="007E11F0"/>
    <w:rsid w:val="007E162D"/>
    <w:rsid w:val="007E209E"/>
    <w:rsid w:val="007E344C"/>
    <w:rsid w:val="007E5436"/>
    <w:rsid w:val="007E6233"/>
    <w:rsid w:val="007E63CF"/>
    <w:rsid w:val="007E6EC8"/>
    <w:rsid w:val="007E76D2"/>
    <w:rsid w:val="007F2F6F"/>
    <w:rsid w:val="007F3DDD"/>
    <w:rsid w:val="007F5F43"/>
    <w:rsid w:val="007F7C3C"/>
    <w:rsid w:val="00800C29"/>
    <w:rsid w:val="00800FB9"/>
    <w:rsid w:val="00801862"/>
    <w:rsid w:val="00803681"/>
    <w:rsid w:val="00805FCB"/>
    <w:rsid w:val="00807879"/>
    <w:rsid w:val="00807C3A"/>
    <w:rsid w:val="00810D0B"/>
    <w:rsid w:val="00811D86"/>
    <w:rsid w:val="00812E87"/>
    <w:rsid w:val="00813EBF"/>
    <w:rsid w:val="00814388"/>
    <w:rsid w:val="008148DF"/>
    <w:rsid w:val="00814DD4"/>
    <w:rsid w:val="008152DD"/>
    <w:rsid w:val="00816753"/>
    <w:rsid w:val="00821A0A"/>
    <w:rsid w:val="00822271"/>
    <w:rsid w:val="00822840"/>
    <w:rsid w:val="008248B6"/>
    <w:rsid w:val="008311C4"/>
    <w:rsid w:val="0083257D"/>
    <w:rsid w:val="0083389B"/>
    <w:rsid w:val="008344F8"/>
    <w:rsid w:val="0083475E"/>
    <w:rsid w:val="00834EF9"/>
    <w:rsid w:val="008378AA"/>
    <w:rsid w:val="00840158"/>
    <w:rsid w:val="00840547"/>
    <w:rsid w:val="00841255"/>
    <w:rsid w:val="008432B2"/>
    <w:rsid w:val="008466AA"/>
    <w:rsid w:val="00846F94"/>
    <w:rsid w:val="008502B5"/>
    <w:rsid w:val="00851690"/>
    <w:rsid w:val="00851C16"/>
    <w:rsid w:val="00852D8E"/>
    <w:rsid w:val="00852DA7"/>
    <w:rsid w:val="008532CA"/>
    <w:rsid w:val="00853BB7"/>
    <w:rsid w:val="00854698"/>
    <w:rsid w:val="00854F5B"/>
    <w:rsid w:val="00855057"/>
    <w:rsid w:val="00855786"/>
    <w:rsid w:val="00856618"/>
    <w:rsid w:val="00860351"/>
    <w:rsid w:val="00862367"/>
    <w:rsid w:val="008725EA"/>
    <w:rsid w:val="00872A7E"/>
    <w:rsid w:val="00872BA0"/>
    <w:rsid w:val="008739ED"/>
    <w:rsid w:val="00873DEA"/>
    <w:rsid w:val="00873F05"/>
    <w:rsid w:val="00874CCC"/>
    <w:rsid w:val="00875735"/>
    <w:rsid w:val="008758D0"/>
    <w:rsid w:val="0087595F"/>
    <w:rsid w:val="00877A7F"/>
    <w:rsid w:val="0088115D"/>
    <w:rsid w:val="00881C27"/>
    <w:rsid w:val="008820B6"/>
    <w:rsid w:val="0088276D"/>
    <w:rsid w:val="00882B62"/>
    <w:rsid w:val="0088385E"/>
    <w:rsid w:val="00883B7C"/>
    <w:rsid w:val="008854D6"/>
    <w:rsid w:val="00886227"/>
    <w:rsid w:val="0088678D"/>
    <w:rsid w:val="00886BBC"/>
    <w:rsid w:val="00886EAC"/>
    <w:rsid w:val="00887A83"/>
    <w:rsid w:val="0089128F"/>
    <w:rsid w:val="00891300"/>
    <w:rsid w:val="008915BA"/>
    <w:rsid w:val="00891B4A"/>
    <w:rsid w:val="008936F9"/>
    <w:rsid w:val="00893724"/>
    <w:rsid w:val="00893ED3"/>
    <w:rsid w:val="00895A06"/>
    <w:rsid w:val="00897C50"/>
    <w:rsid w:val="008A12D4"/>
    <w:rsid w:val="008A16D8"/>
    <w:rsid w:val="008A2CD3"/>
    <w:rsid w:val="008A3924"/>
    <w:rsid w:val="008A4CB6"/>
    <w:rsid w:val="008A5AAB"/>
    <w:rsid w:val="008A5F3D"/>
    <w:rsid w:val="008A7274"/>
    <w:rsid w:val="008B28EA"/>
    <w:rsid w:val="008B2FCD"/>
    <w:rsid w:val="008B307A"/>
    <w:rsid w:val="008B5B9F"/>
    <w:rsid w:val="008B655A"/>
    <w:rsid w:val="008B6B62"/>
    <w:rsid w:val="008C3637"/>
    <w:rsid w:val="008C4729"/>
    <w:rsid w:val="008C5D14"/>
    <w:rsid w:val="008C6B91"/>
    <w:rsid w:val="008D024E"/>
    <w:rsid w:val="008D21EA"/>
    <w:rsid w:val="008D29CD"/>
    <w:rsid w:val="008D2DDB"/>
    <w:rsid w:val="008D50BF"/>
    <w:rsid w:val="008D7A10"/>
    <w:rsid w:val="008E0182"/>
    <w:rsid w:val="008E1C8D"/>
    <w:rsid w:val="008E1E07"/>
    <w:rsid w:val="008E3BB0"/>
    <w:rsid w:val="008E53A9"/>
    <w:rsid w:val="008E6D32"/>
    <w:rsid w:val="008E752E"/>
    <w:rsid w:val="008F0434"/>
    <w:rsid w:val="008F4C9D"/>
    <w:rsid w:val="008F5786"/>
    <w:rsid w:val="008F5B8F"/>
    <w:rsid w:val="008F6D03"/>
    <w:rsid w:val="008F7852"/>
    <w:rsid w:val="008F7857"/>
    <w:rsid w:val="00901040"/>
    <w:rsid w:val="00901A61"/>
    <w:rsid w:val="00902426"/>
    <w:rsid w:val="00905131"/>
    <w:rsid w:val="00906E39"/>
    <w:rsid w:val="009116F7"/>
    <w:rsid w:val="0091247B"/>
    <w:rsid w:val="00912C4E"/>
    <w:rsid w:val="009152F8"/>
    <w:rsid w:val="009177A5"/>
    <w:rsid w:val="00922B3E"/>
    <w:rsid w:val="00923006"/>
    <w:rsid w:val="009234BC"/>
    <w:rsid w:val="00925DA3"/>
    <w:rsid w:val="00927529"/>
    <w:rsid w:val="0092782B"/>
    <w:rsid w:val="009348C8"/>
    <w:rsid w:val="00934F07"/>
    <w:rsid w:val="00935472"/>
    <w:rsid w:val="00936048"/>
    <w:rsid w:val="00941AE3"/>
    <w:rsid w:val="00941C39"/>
    <w:rsid w:val="0094399D"/>
    <w:rsid w:val="009444DA"/>
    <w:rsid w:val="00944EF8"/>
    <w:rsid w:val="00944F5D"/>
    <w:rsid w:val="00947850"/>
    <w:rsid w:val="009516F1"/>
    <w:rsid w:val="00951D84"/>
    <w:rsid w:val="009527E7"/>
    <w:rsid w:val="00953DCC"/>
    <w:rsid w:val="00960105"/>
    <w:rsid w:val="00960CC1"/>
    <w:rsid w:val="00962E91"/>
    <w:rsid w:val="00964D12"/>
    <w:rsid w:val="00966587"/>
    <w:rsid w:val="0096711F"/>
    <w:rsid w:val="00967714"/>
    <w:rsid w:val="00970CD2"/>
    <w:rsid w:val="00971C60"/>
    <w:rsid w:val="00972741"/>
    <w:rsid w:val="009737CE"/>
    <w:rsid w:val="009756E0"/>
    <w:rsid w:val="00975B9F"/>
    <w:rsid w:val="00976053"/>
    <w:rsid w:val="009766FA"/>
    <w:rsid w:val="009770FF"/>
    <w:rsid w:val="00977279"/>
    <w:rsid w:val="0098271F"/>
    <w:rsid w:val="00984768"/>
    <w:rsid w:val="009849B2"/>
    <w:rsid w:val="0098660B"/>
    <w:rsid w:val="0099008E"/>
    <w:rsid w:val="00991158"/>
    <w:rsid w:val="00992D41"/>
    <w:rsid w:val="00993CBE"/>
    <w:rsid w:val="00993D62"/>
    <w:rsid w:val="00994468"/>
    <w:rsid w:val="0099470E"/>
    <w:rsid w:val="009A0CE1"/>
    <w:rsid w:val="009A1301"/>
    <w:rsid w:val="009A1549"/>
    <w:rsid w:val="009A2307"/>
    <w:rsid w:val="009A354C"/>
    <w:rsid w:val="009A4966"/>
    <w:rsid w:val="009A51E8"/>
    <w:rsid w:val="009A70CA"/>
    <w:rsid w:val="009A78D5"/>
    <w:rsid w:val="009B0015"/>
    <w:rsid w:val="009B061B"/>
    <w:rsid w:val="009B1412"/>
    <w:rsid w:val="009B2214"/>
    <w:rsid w:val="009B30B5"/>
    <w:rsid w:val="009B30B7"/>
    <w:rsid w:val="009B6B16"/>
    <w:rsid w:val="009C05A9"/>
    <w:rsid w:val="009C092D"/>
    <w:rsid w:val="009C1F2B"/>
    <w:rsid w:val="009C36B1"/>
    <w:rsid w:val="009C531E"/>
    <w:rsid w:val="009C60B4"/>
    <w:rsid w:val="009C691A"/>
    <w:rsid w:val="009D35C6"/>
    <w:rsid w:val="009D3882"/>
    <w:rsid w:val="009D46F8"/>
    <w:rsid w:val="009D4C84"/>
    <w:rsid w:val="009D5C73"/>
    <w:rsid w:val="009D5E0F"/>
    <w:rsid w:val="009D6282"/>
    <w:rsid w:val="009D6D34"/>
    <w:rsid w:val="009E0118"/>
    <w:rsid w:val="009E10EB"/>
    <w:rsid w:val="009E13F3"/>
    <w:rsid w:val="009E1F47"/>
    <w:rsid w:val="009E25BB"/>
    <w:rsid w:val="009E5335"/>
    <w:rsid w:val="009E5357"/>
    <w:rsid w:val="009E5AED"/>
    <w:rsid w:val="009E5B48"/>
    <w:rsid w:val="009E74F5"/>
    <w:rsid w:val="009F041D"/>
    <w:rsid w:val="009F0B03"/>
    <w:rsid w:val="009F181F"/>
    <w:rsid w:val="009F225B"/>
    <w:rsid w:val="009F2349"/>
    <w:rsid w:val="009F4614"/>
    <w:rsid w:val="009F4CEE"/>
    <w:rsid w:val="009F5635"/>
    <w:rsid w:val="009F7815"/>
    <w:rsid w:val="009F7BA3"/>
    <w:rsid w:val="009F7E26"/>
    <w:rsid w:val="00A02FE3"/>
    <w:rsid w:val="00A108D5"/>
    <w:rsid w:val="00A10F6C"/>
    <w:rsid w:val="00A15DE2"/>
    <w:rsid w:val="00A16AC3"/>
    <w:rsid w:val="00A16E6F"/>
    <w:rsid w:val="00A2063C"/>
    <w:rsid w:val="00A22EEA"/>
    <w:rsid w:val="00A230A5"/>
    <w:rsid w:val="00A231F0"/>
    <w:rsid w:val="00A24E89"/>
    <w:rsid w:val="00A25047"/>
    <w:rsid w:val="00A25480"/>
    <w:rsid w:val="00A267C4"/>
    <w:rsid w:val="00A31645"/>
    <w:rsid w:val="00A318A0"/>
    <w:rsid w:val="00A32503"/>
    <w:rsid w:val="00A32CA4"/>
    <w:rsid w:val="00A33D98"/>
    <w:rsid w:val="00A363A3"/>
    <w:rsid w:val="00A3797D"/>
    <w:rsid w:val="00A41BC8"/>
    <w:rsid w:val="00A42E8D"/>
    <w:rsid w:val="00A43543"/>
    <w:rsid w:val="00A43D91"/>
    <w:rsid w:val="00A440F6"/>
    <w:rsid w:val="00A44ACF"/>
    <w:rsid w:val="00A457DC"/>
    <w:rsid w:val="00A46F41"/>
    <w:rsid w:val="00A47948"/>
    <w:rsid w:val="00A508F4"/>
    <w:rsid w:val="00A52D32"/>
    <w:rsid w:val="00A52F71"/>
    <w:rsid w:val="00A55AA2"/>
    <w:rsid w:val="00A57DFF"/>
    <w:rsid w:val="00A601E9"/>
    <w:rsid w:val="00A6053B"/>
    <w:rsid w:val="00A60AFD"/>
    <w:rsid w:val="00A6106D"/>
    <w:rsid w:val="00A61847"/>
    <w:rsid w:val="00A6411F"/>
    <w:rsid w:val="00A64B2D"/>
    <w:rsid w:val="00A663EB"/>
    <w:rsid w:val="00A71D7E"/>
    <w:rsid w:val="00A725E8"/>
    <w:rsid w:val="00A72BB3"/>
    <w:rsid w:val="00A740DB"/>
    <w:rsid w:val="00A75630"/>
    <w:rsid w:val="00A76003"/>
    <w:rsid w:val="00A77127"/>
    <w:rsid w:val="00A77A2A"/>
    <w:rsid w:val="00A80330"/>
    <w:rsid w:val="00A82104"/>
    <w:rsid w:val="00A82AED"/>
    <w:rsid w:val="00A8318A"/>
    <w:rsid w:val="00A834D6"/>
    <w:rsid w:val="00A8474C"/>
    <w:rsid w:val="00A85D54"/>
    <w:rsid w:val="00A8703E"/>
    <w:rsid w:val="00A87A38"/>
    <w:rsid w:val="00A87C40"/>
    <w:rsid w:val="00A87D02"/>
    <w:rsid w:val="00A9077A"/>
    <w:rsid w:val="00A909AA"/>
    <w:rsid w:val="00A91373"/>
    <w:rsid w:val="00A9173D"/>
    <w:rsid w:val="00A91B8B"/>
    <w:rsid w:val="00A93841"/>
    <w:rsid w:val="00A942EC"/>
    <w:rsid w:val="00A94D6C"/>
    <w:rsid w:val="00A95587"/>
    <w:rsid w:val="00A9799A"/>
    <w:rsid w:val="00AA047F"/>
    <w:rsid w:val="00AA0EE8"/>
    <w:rsid w:val="00AA1586"/>
    <w:rsid w:val="00AA3579"/>
    <w:rsid w:val="00AA405B"/>
    <w:rsid w:val="00AA5527"/>
    <w:rsid w:val="00AA5866"/>
    <w:rsid w:val="00AA60BD"/>
    <w:rsid w:val="00AA7B5D"/>
    <w:rsid w:val="00AB074C"/>
    <w:rsid w:val="00AB31AD"/>
    <w:rsid w:val="00AB4626"/>
    <w:rsid w:val="00AB592B"/>
    <w:rsid w:val="00AB6E1D"/>
    <w:rsid w:val="00AC1230"/>
    <w:rsid w:val="00AC1438"/>
    <w:rsid w:val="00AC3131"/>
    <w:rsid w:val="00AC52C2"/>
    <w:rsid w:val="00AC67EE"/>
    <w:rsid w:val="00AD08AA"/>
    <w:rsid w:val="00AD0DD8"/>
    <w:rsid w:val="00AD119A"/>
    <w:rsid w:val="00AD26D9"/>
    <w:rsid w:val="00AD679F"/>
    <w:rsid w:val="00AD6986"/>
    <w:rsid w:val="00AD6996"/>
    <w:rsid w:val="00AD72DF"/>
    <w:rsid w:val="00AE07DB"/>
    <w:rsid w:val="00AE4587"/>
    <w:rsid w:val="00AE55A6"/>
    <w:rsid w:val="00AE7188"/>
    <w:rsid w:val="00AF07CD"/>
    <w:rsid w:val="00AF2C9F"/>
    <w:rsid w:val="00AF57E5"/>
    <w:rsid w:val="00AF5907"/>
    <w:rsid w:val="00AF7547"/>
    <w:rsid w:val="00AF7912"/>
    <w:rsid w:val="00B007DD"/>
    <w:rsid w:val="00B02238"/>
    <w:rsid w:val="00B0698E"/>
    <w:rsid w:val="00B07504"/>
    <w:rsid w:val="00B149F5"/>
    <w:rsid w:val="00B26AC2"/>
    <w:rsid w:val="00B270B4"/>
    <w:rsid w:val="00B27748"/>
    <w:rsid w:val="00B27CEA"/>
    <w:rsid w:val="00B27FC7"/>
    <w:rsid w:val="00B305EC"/>
    <w:rsid w:val="00B30CA7"/>
    <w:rsid w:val="00B310A5"/>
    <w:rsid w:val="00B312BE"/>
    <w:rsid w:val="00B315B3"/>
    <w:rsid w:val="00B328ED"/>
    <w:rsid w:val="00B337C3"/>
    <w:rsid w:val="00B339C1"/>
    <w:rsid w:val="00B33B6D"/>
    <w:rsid w:val="00B3452E"/>
    <w:rsid w:val="00B34FF7"/>
    <w:rsid w:val="00B36407"/>
    <w:rsid w:val="00B418D8"/>
    <w:rsid w:val="00B41E69"/>
    <w:rsid w:val="00B4374C"/>
    <w:rsid w:val="00B43B45"/>
    <w:rsid w:val="00B44124"/>
    <w:rsid w:val="00B441F5"/>
    <w:rsid w:val="00B45DD1"/>
    <w:rsid w:val="00B47E44"/>
    <w:rsid w:val="00B50A45"/>
    <w:rsid w:val="00B50F45"/>
    <w:rsid w:val="00B5285C"/>
    <w:rsid w:val="00B52A3D"/>
    <w:rsid w:val="00B54ADB"/>
    <w:rsid w:val="00B54D4C"/>
    <w:rsid w:val="00B5503C"/>
    <w:rsid w:val="00B55DEA"/>
    <w:rsid w:val="00B577AF"/>
    <w:rsid w:val="00B57DFE"/>
    <w:rsid w:val="00B60FDB"/>
    <w:rsid w:val="00B634F6"/>
    <w:rsid w:val="00B634FE"/>
    <w:rsid w:val="00B655E4"/>
    <w:rsid w:val="00B66C40"/>
    <w:rsid w:val="00B70659"/>
    <w:rsid w:val="00B70E8F"/>
    <w:rsid w:val="00B72D18"/>
    <w:rsid w:val="00B750B4"/>
    <w:rsid w:val="00B75596"/>
    <w:rsid w:val="00B757CA"/>
    <w:rsid w:val="00B75839"/>
    <w:rsid w:val="00B77F57"/>
    <w:rsid w:val="00B83841"/>
    <w:rsid w:val="00B84074"/>
    <w:rsid w:val="00B840BA"/>
    <w:rsid w:val="00B842C1"/>
    <w:rsid w:val="00B84A54"/>
    <w:rsid w:val="00B860BE"/>
    <w:rsid w:val="00B8674B"/>
    <w:rsid w:val="00B86A70"/>
    <w:rsid w:val="00B875BA"/>
    <w:rsid w:val="00B87CD0"/>
    <w:rsid w:val="00B926A4"/>
    <w:rsid w:val="00B933E9"/>
    <w:rsid w:val="00B941C4"/>
    <w:rsid w:val="00B945B9"/>
    <w:rsid w:val="00B94AD4"/>
    <w:rsid w:val="00B95F2B"/>
    <w:rsid w:val="00B9662B"/>
    <w:rsid w:val="00B96E05"/>
    <w:rsid w:val="00B9708B"/>
    <w:rsid w:val="00BA32A2"/>
    <w:rsid w:val="00BA3E8D"/>
    <w:rsid w:val="00BA3FA6"/>
    <w:rsid w:val="00BA4659"/>
    <w:rsid w:val="00BA47D7"/>
    <w:rsid w:val="00BA4A86"/>
    <w:rsid w:val="00BA73DF"/>
    <w:rsid w:val="00BB1826"/>
    <w:rsid w:val="00BB1B77"/>
    <w:rsid w:val="00BB2BB8"/>
    <w:rsid w:val="00BB596F"/>
    <w:rsid w:val="00BB6D29"/>
    <w:rsid w:val="00BB70B3"/>
    <w:rsid w:val="00BB796E"/>
    <w:rsid w:val="00BC2222"/>
    <w:rsid w:val="00BC22F1"/>
    <w:rsid w:val="00BC37E1"/>
    <w:rsid w:val="00BC4180"/>
    <w:rsid w:val="00BC61A3"/>
    <w:rsid w:val="00BC625E"/>
    <w:rsid w:val="00BC6B6C"/>
    <w:rsid w:val="00BC6C27"/>
    <w:rsid w:val="00BC7560"/>
    <w:rsid w:val="00BC766F"/>
    <w:rsid w:val="00BD01C0"/>
    <w:rsid w:val="00BD01D5"/>
    <w:rsid w:val="00BD0960"/>
    <w:rsid w:val="00BD274A"/>
    <w:rsid w:val="00BD2D3E"/>
    <w:rsid w:val="00BD3E01"/>
    <w:rsid w:val="00BD4155"/>
    <w:rsid w:val="00BD44B6"/>
    <w:rsid w:val="00BD56E7"/>
    <w:rsid w:val="00BD5B1A"/>
    <w:rsid w:val="00BD64BB"/>
    <w:rsid w:val="00BD735B"/>
    <w:rsid w:val="00BF0304"/>
    <w:rsid w:val="00BF071C"/>
    <w:rsid w:val="00BF249A"/>
    <w:rsid w:val="00BF3DC5"/>
    <w:rsid w:val="00BF59C6"/>
    <w:rsid w:val="00BF5AC3"/>
    <w:rsid w:val="00C011EA"/>
    <w:rsid w:val="00C01DDB"/>
    <w:rsid w:val="00C01E19"/>
    <w:rsid w:val="00C03989"/>
    <w:rsid w:val="00C05880"/>
    <w:rsid w:val="00C06B16"/>
    <w:rsid w:val="00C077E1"/>
    <w:rsid w:val="00C101FE"/>
    <w:rsid w:val="00C1061F"/>
    <w:rsid w:val="00C1165B"/>
    <w:rsid w:val="00C1369E"/>
    <w:rsid w:val="00C17C0D"/>
    <w:rsid w:val="00C201F5"/>
    <w:rsid w:val="00C2038C"/>
    <w:rsid w:val="00C204B8"/>
    <w:rsid w:val="00C22E42"/>
    <w:rsid w:val="00C2322C"/>
    <w:rsid w:val="00C24F16"/>
    <w:rsid w:val="00C2560C"/>
    <w:rsid w:val="00C25B32"/>
    <w:rsid w:val="00C25F9A"/>
    <w:rsid w:val="00C27E7E"/>
    <w:rsid w:val="00C30E2F"/>
    <w:rsid w:val="00C317EA"/>
    <w:rsid w:val="00C31A5F"/>
    <w:rsid w:val="00C33BC2"/>
    <w:rsid w:val="00C355D1"/>
    <w:rsid w:val="00C35CA8"/>
    <w:rsid w:val="00C364BD"/>
    <w:rsid w:val="00C3654B"/>
    <w:rsid w:val="00C37E8F"/>
    <w:rsid w:val="00C40554"/>
    <w:rsid w:val="00C40928"/>
    <w:rsid w:val="00C40F0B"/>
    <w:rsid w:val="00C42002"/>
    <w:rsid w:val="00C43BEC"/>
    <w:rsid w:val="00C457B8"/>
    <w:rsid w:val="00C45B93"/>
    <w:rsid w:val="00C45CBD"/>
    <w:rsid w:val="00C46A30"/>
    <w:rsid w:val="00C50DB1"/>
    <w:rsid w:val="00C51108"/>
    <w:rsid w:val="00C51731"/>
    <w:rsid w:val="00C51961"/>
    <w:rsid w:val="00C54004"/>
    <w:rsid w:val="00C54CAA"/>
    <w:rsid w:val="00C54EF8"/>
    <w:rsid w:val="00C54F5B"/>
    <w:rsid w:val="00C55375"/>
    <w:rsid w:val="00C56271"/>
    <w:rsid w:val="00C571C3"/>
    <w:rsid w:val="00C57874"/>
    <w:rsid w:val="00C601CB"/>
    <w:rsid w:val="00C62725"/>
    <w:rsid w:val="00C640D5"/>
    <w:rsid w:val="00C64619"/>
    <w:rsid w:val="00C65558"/>
    <w:rsid w:val="00C66DA1"/>
    <w:rsid w:val="00C66FA7"/>
    <w:rsid w:val="00C67FB8"/>
    <w:rsid w:val="00C730C8"/>
    <w:rsid w:val="00C733EA"/>
    <w:rsid w:val="00C75D9B"/>
    <w:rsid w:val="00C7615A"/>
    <w:rsid w:val="00C7663F"/>
    <w:rsid w:val="00C7757B"/>
    <w:rsid w:val="00C80439"/>
    <w:rsid w:val="00C804AF"/>
    <w:rsid w:val="00C81EAB"/>
    <w:rsid w:val="00C82D1D"/>
    <w:rsid w:val="00C82E2F"/>
    <w:rsid w:val="00C8322E"/>
    <w:rsid w:val="00C833ED"/>
    <w:rsid w:val="00C855DF"/>
    <w:rsid w:val="00C860B0"/>
    <w:rsid w:val="00C87B66"/>
    <w:rsid w:val="00C930CD"/>
    <w:rsid w:val="00C93C3E"/>
    <w:rsid w:val="00C94629"/>
    <w:rsid w:val="00C94697"/>
    <w:rsid w:val="00CA07E7"/>
    <w:rsid w:val="00CA0903"/>
    <w:rsid w:val="00CA14C4"/>
    <w:rsid w:val="00CA3057"/>
    <w:rsid w:val="00CA3969"/>
    <w:rsid w:val="00CA4D95"/>
    <w:rsid w:val="00CA52EB"/>
    <w:rsid w:val="00CB00BD"/>
    <w:rsid w:val="00CB5DDC"/>
    <w:rsid w:val="00CB61D9"/>
    <w:rsid w:val="00CC059A"/>
    <w:rsid w:val="00CC09F3"/>
    <w:rsid w:val="00CC0AB1"/>
    <w:rsid w:val="00CC1B5C"/>
    <w:rsid w:val="00CC1E8A"/>
    <w:rsid w:val="00CC280F"/>
    <w:rsid w:val="00CC302B"/>
    <w:rsid w:val="00CC3B5F"/>
    <w:rsid w:val="00CC4604"/>
    <w:rsid w:val="00CC67E2"/>
    <w:rsid w:val="00CD0321"/>
    <w:rsid w:val="00CD070C"/>
    <w:rsid w:val="00CD07DA"/>
    <w:rsid w:val="00CD2D0E"/>
    <w:rsid w:val="00CD393B"/>
    <w:rsid w:val="00CD3C00"/>
    <w:rsid w:val="00CD7137"/>
    <w:rsid w:val="00CE25CA"/>
    <w:rsid w:val="00CE5B73"/>
    <w:rsid w:val="00CE5EE4"/>
    <w:rsid w:val="00CE7D85"/>
    <w:rsid w:val="00CF101F"/>
    <w:rsid w:val="00CF23B0"/>
    <w:rsid w:val="00CF2B0E"/>
    <w:rsid w:val="00CF3926"/>
    <w:rsid w:val="00CF53A0"/>
    <w:rsid w:val="00CF59E1"/>
    <w:rsid w:val="00CF7D65"/>
    <w:rsid w:val="00D00FC1"/>
    <w:rsid w:val="00D04347"/>
    <w:rsid w:val="00D04647"/>
    <w:rsid w:val="00D04B69"/>
    <w:rsid w:val="00D0574F"/>
    <w:rsid w:val="00D069CA"/>
    <w:rsid w:val="00D077BE"/>
    <w:rsid w:val="00D10945"/>
    <w:rsid w:val="00D11B78"/>
    <w:rsid w:val="00D14105"/>
    <w:rsid w:val="00D208D6"/>
    <w:rsid w:val="00D21EC6"/>
    <w:rsid w:val="00D22F88"/>
    <w:rsid w:val="00D24FDF"/>
    <w:rsid w:val="00D2507C"/>
    <w:rsid w:val="00D25088"/>
    <w:rsid w:val="00D25215"/>
    <w:rsid w:val="00D26168"/>
    <w:rsid w:val="00D2630E"/>
    <w:rsid w:val="00D3204B"/>
    <w:rsid w:val="00D33C08"/>
    <w:rsid w:val="00D33E7A"/>
    <w:rsid w:val="00D35D00"/>
    <w:rsid w:val="00D365CB"/>
    <w:rsid w:val="00D429C7"/>
    <w:rsid w:val="00D443C7"/>
    <w:rsid w:val="00D45340"/>
    <w:rsid w:val="00D46712"/>
    <w:rsid w:val="00D46A45"/>
    <w:rsid w:val="00D46E63"/>
    <w:rsid w:val="00D501D9"/>
    <w:rsid w:val="00D51228"/>
    <w:rsid w:val="00D527DE"/>
    <w:rsid w:val="00D53D60"/>
    <w:rsid w:val="00D56B24"/>
    <w:rsid w:val="00D614F0"/>
    <w:rsid w:val="00D62236"/>
    <w:rsid w:val="00D626B7"/>
    <w:rsid w:val="00D6287C"/>
    <w:rsid w:val="00D6352A"/>
    <w:rsid w:val="00D644FC"/>
    <w:rsid w:val="00D72D35"/>
    <w:rsid w:val="00D748DE"/>
    <w:rsid w:val="00D74E0A"/>
    <w:rsid w:val="00D75EE8"/>
    <w:rsid w:val="00D7673F"/>
    <w:rsid w:val="00D770DC"/>
    <w:rsid w:val="00D80816"/>
    <w:rsid w:val="00D82ED6"/>
    <w:rsid w:val="00D87A7A"/>
    <w:rsid w:val="00D92561"/>
    <w:rsid w:val="00D93C2E"/>
    <w:rsid w:val="00D93F12"/>
    <w:rsid w:val="00D9405B"/>
    <w:rsid w:val="00D9461E"/>
    <w:rsid w:val="00D958A3"/>
    <w:rsid w:val="00D96DC8"/>
    <w:rsid w:val="00D96FDB"/>
    <w:rsid w:val="00DA1EE9"/>
    <w:rsid w:val="00DA40C6"/>
    <w:rsid w:val="00DA44E7"/>
    <w:rsid w:val="00DA5696"/>
    <w:rsid w:val="00DA6701"/>
    <w:rsid w:val="00DA6B40"/>
    <w:rsid w:val="00DA7B7E"/>
    <w:rsid w:val="00DB2120"/>
    <w:rsid w:val="00DB4BD0"/>
    <w:rsid w:val="00DB577A"/>
    <w:rsid w:val="00DB61B9"/>
    <w:rsid w:val="00DB6BEE"/>
    <w:rsid w:val="00DC0E3B"/>
    <w:rsid w:val="00DC339D"/>
    <w:rsid w:val="00DC4275"/>
    <w:rsid w:val="00DC6174"/>
    <w:rsid w:val="00DD0FA6"/>
    <w:rsid w:val="00DD3078"/>
    <w:rsid w:val="00DD5AEC"/>
    <w:rsid w:val="00DE05D1"/>
    <w:rsid w:val="00DE0DD6"/>
    <w:rsid w:val="00DE14CF"/>
    <w:rsid w:val="00DE1562"/>
    <w:rsid w:val="00DE1D43"/>
    <w:rsid w:val="00DE2F1B"/>
    <w:rsid w:val="00DE39A7"/>
    <w:rsid w:val="00DE46DA"/>
    <w:rsid w:val="00DE4A03"/>
    <w:rsid w:val="00DE5667"/>
    <w:rsid w:val="00DE59E6"/>
    <w:rsid w:val="00DE76CC"/>
    <w:rsid w:val="00DE7C4D"/>
    <w:rsid w:val="00DF0DBE"/>
    <w:rsid w:val="00DF1E22"/>
    <w:rsid w:val="00DF2C39"/>
    <w:rsid w:val="00E003CB"/>
    <w:rsid w:val="00E00E1B"/>
    <w:rsid w:val="00E01510"/>
    <w:rsid w:val="00E01E20"/>
    <w:rsid w:val="00E0227A"/>
    <w:rsid w:val="00E031E0"/>
    <w:rsid w:val="00E048CE"/>
    <w:rsid w:val="00E04E10"/>
    <w:rsid w:val="00E0516B"/>
    <w:rsid w:val="00E0786F"/>
    <w:rsid w:val="00E11C32"/>
    <w:rsid w:val="00E12BFF"/>
    <w:rsid w:val="00E13AFC"/>
    <w:rsid w:val="00E149C8"/>
    <w:rsid w:val="00E14E8F"/>
    <w:rsid w:val="00E16F8E"/>
    <w:rsid w:val="00E217DA"/>
    <w:rsid w:val="00E21FF9"/>
    <w:rsid w:val="00E22669"/>
    <w:rsid w:val="00E24408"/>
    <w:rsid w:val="00E24439"/>
    <w:rsid w:val="00E24802"/>
    <w:rsid w:val="00E25665"/>
    <w:rsid w:val="00E25E66"/>
    <w:rsid w:val="00E34A64"/>
    <w:rsid w:val="00E36762"/>
    <w:rsid w:val="00E4194D"/>
    <w:rsid w:val="00E436A7"/>
    <w:rsid w:val="00E4460C"/>
    <w:rsid w:val="00E45243"/>
    <w:rsid w:val="00E503FB"/>
    <w:rsid w:val="00E51AB2"/>
    <w:rsid w:val="00E539EA"/>
    <w:rsid w:val="00E53B4B"/>
    <w:rsid w:val="00E5489C"/>
    <w:rsid w:val="00E5663B"/>
    <w:rsid w:val="00E56CCA"/>
    <w:rsid w:val="00E57FFD"/>
    <w:rsid w:val="00E605A1"/>
    <w:rsid w:val="00E60653"/>
    <w:rsid w:val="00E60F7D"/>
    <w:rsid w:val="00E61191"/>
    <w:rsid w:val="00E62064"/>
    <w:rsid w:val="00E62711"/>
    <w:rsid w:val="00E673CB"/>
    <w:rsid w:val="00E675D4"/>
    <w:rsid w:val="00E7234E"/>
    <w:rsid w:val="00E742F9"/>
    <w:rsid w:val="00E747B6"/>
    <w:rsid w:val="00E762EE"/>
    <w:rsid w:val="00E76360"/>
    <w:rsid w:val="00E76685"/>
    <w:rsid w:val="00E80F65"/>
    <w:rsid w:val="00E8158D"/>
    <w:rsid w:val="00E81D09"/>
    <w:rsid w:val="00E83FE2"/>
    <w:rsid w:val="00E847F3"/>
    <w:rsid w:val="00E85282"/>
    <w:rsid w:val="00E85545"/>
    <w:rsid w:val="00E87DCB"/>
    <w:rsid w:val="00E90481"/>
    <w:rsid w:val="00E90F27"/>
    <w:rsid w:val="00E9185A"/>
    <w:rsid w:val="00E92FE6"/>
    <w:rsid w:val="00E94384"/>
    <w:rsid w:val="00E9609C"/>
    <w:rsid w:val="00E97357"/>
    <w:rsid w:val="00EA0A97"/>
    <w:rsid w:val="00EA3A0C"/>
    <w:rsid w:val="00EA3E13"/>
    <w:rsid w:val="00EA4934"/>
    <w:rsid w:val="00EA672E"/>
    <w:rsid w:val="00EB0AFA"/>
    <w:rsid w:val="00EB4416"/>
    <w:rsid w:val="00EB528E"/>
    <w:rsid w:val="00EB6632"/>
    <w:rsid w:val="00EB6785"/>
    <w:rsid w:val="00EB6D9D"/>
    <w:rsid w:val="00EB72B2"/>
    <w:rsid w:val="00EC1067"/>
    <w:rsid w:val="00EC257D"/>
    <w:rsid w:val="00EC3A06"/>
    <w:rsid w:val="00EC6291"/>
    <w:rsid w:val="00EC699C"/>
    <w:rsid w:val="00EC709A"/>
    <w:rsid w:val="00EC7235"/>
    <w:rsid w:val="00EC78A7"/>
    <w:rsid w:val="00ED151A"/>
    <w:rsid w:val="00ED1B5F"/>
    <w:rsid w:val="00ED4F8C"/>
    <w:rsid w:val="00ED527F"/>
    <w:rsid w:val="00ED79BE"/>
    <w:rsid w:val="00EE11E8"/>
    <w:rsid w:val="00EE21F8"/>
    <w:rsid w:val="00EE2452"/>
    <w:rsid w:val="00EE245C"/>
    <w:rsid w:val="00EE304D"/>
    <w:rsid w:val="00EE32F3"/>
    <w:rsid w:val="00EE49FD"/>
    <w:rsid w:val="00EE4CB4"/>
    <w:rsid w:val="00EE6938"/>
    <w:rsid w:val="00EE6C0C"/>
    <w:rsid w:val="00EE723D"/>
    <w:rsid w:val="00EE76D9"/>
    <w:rsid w:val="00EE7C88"/>
    <w:rsid w:val="00EF0CA6"/>
    <w:rsid w:val="00EF2A51"/>
    <w:rsid w:val="00EF2B57"/>
    <w:rsid w:val="00EF3053"/>
    <w:rsid w:val="00EF3D57"/>
    <w:rsid w:val="00EF51AC"/>
    <w:rsid w:val="00F00675"/>
    <w:rsid w:val="00F00F4F"/>
    <w:rsid w:val="00F01208"/>
    <w:rsid w:val="00F03B79"/>
    <w:rsid w:val="00F05A60"/>
    <w:rsid w:val="00F05E53"/>
    <w:rsid w:val="00F108D9"/>
    <w:rsid w:val="00F117CC"/>
    <w:rsid w:val="00F14151"/>
    <w:rsid w:val="00F1548E"/>
    <w:rsid w:val="00F17499"/>
    <w:rsid w:val="00F215CA"/>
    <w:rsid w:val="00F228A0"/>
    <w:rsid w:val="00F253F1"/>
    <w:rsid w:val="00F262D3"/>
    <w:rsid w:val="00F30E56"/>
    <w:rsid w:val="00F325EC"/>
    <w:rsid w:val="00F345AB"/>
    <w:rsid w:val="00F35119"/>
    <w:rsid w:val="00F3757C"/>
    <w:rsid w:val="00F41491"/>
    <w:rsid w:val="00F41494"/>
    <w:rsid w:val="00F42C92"/>
    <w:rsid w:val="00F43238"/>
    <w:rsid w:val="00F44C9F"/>
    <w:rsid w:val="00F471FD"/>
    <w:rsid w:val="00F50202"/>
    <w:rsid w:val="00F51255"/>
    <w:rsid w:val="00F53405"/>
    <w:rsid w:val="00F537B7"/>
    <w:rsid w:val="00F53F32"/>
    <w:rsid w:val="00F54438"/>
    <w:rsid w:val="00F5594C"/>
    <w:rsid w:val="00F55E62"/>
    <w:rsid w:val="00F60AE2"/>
    <w:rsid w:val="00F60D44"/>
    <w:rsid w:val="00F61DDE"/>
    <w:rsid w:val="00F63572"/>
    <w:rsid w:val="00F67E91"/>
    <w:rsid w:val="00F725F4"/>
    <w:rsid w:val="00F733BB"/>
    <w:rsid w:val="00F73926"/>
    <w:rsid w:val="00F743C4"/>
    <w:rsid w:val="00F74F00"/>
    <w:rsid w:val="00F75CBA"/>
    <w:rsid w:val="00F811CD"/>
    <w:rsid w:val="00F81937"/>
    <w:rsid w:val="00F82683"/>
    <w:rsid w:val="00F8543D"/>
    <w:rsid w:val="00F85C01"/>
    <w:rsid w:val="00F85C7B"/>
    <w:rsid w:val="00F87526"/>
    <w:rsid w:val="00F90645"/>
    <w:rsid w:val="00F923AB"/>
    <w:rsid w:val="00F93B0F"/>
    <w:rsid w:val="00F962AA"/>
    <w:rsid w:val="00F9735B"/>
    <w:rsid w:val="00F97886"/>
    <w:rsid w:val="00F97E74"/>
    <w:rsid w:val="00FA041F"/>
    <w:rsid w:val="00FA2BFE"/>
    <w:rsid w:val="00FA3F30"/>
    <w:rsid w:val="00FA7343"/>
    <w:rsid w:val="00FB19AC"/>
    <w:rsid w:val="00FB57EA"/>
    <w:rsid w:val="00FB5DE5"/>
    <w:rsid w:val="00FB6099"/>
    <w:rsid w:val="00FB6638"/>
    <w:rsid w:val="00FC067C"/>
    <w:rsid w:val="00FC0DBC"/>
    <w:rsid w:val="00FC1884"/>
    <w:rsid w:val="00FC30F1"/>
    <w:rsid w:val="00FC3E4B"/>
    <w:rsid w:val="00FC4C1F"/>
    <w:rsid w:val="00FC4F36"/>
    <w:rsid w:val="00FC506F"/>
    <w:rsid w:val="00FC5D61"/>
    <w:rsid w:val="00FC5DEC"/>
    <w:rsid w:val="00FC5EB5"/>
    <w:rsid w:val="00FC62EC"/>
    <w:rsid w:val="00FD0F59"/>
    <w:rsid w:val="00FD24EA"/>
    <w:rsid w:val="00FD3CE8"/>
    <w:rsid w:val="00FD506B"/>
    <w:rsid w:val="00FD50B3"/>
    <w:rsid w:val="00FD522C"/>
    <w:rsid w:val="00FD5478"/>
    <w:rsid w:val="00FD569F"/>
    <w:rsid w:val="00FD6A3A"/>
    <w:rsid w:val="00FE2E1F"/>
    <w:rsid w:val="00FE389C"/>
    <w:rsid w:val="00FE5397"/>
    <w:rsid w:val="00FE61FE"/>
    <w:rsid w:val="00FE6644"/>
    <w:rsid w:val="00FE6732"/>
    <w:rsid w:val="00FE7D4D"/>
    <w:rsid w:val="00FF0438"/>
    <w:rsid w:val="00FF0C6E"/>
    <w:rsid w:val="00FF0D08"/>
    <w:rsid w:val="00FF0D55"/>
    <w:rsid w:val="00FF26F5"/>
    <w:rsid w:val="00FF2FA5"/>
    <w:rsid w:val="00FF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D4730B-DC4C-45C2-AF47-3B4D6DB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47"/>
  </w:style>
  <w:style w:type="paragraph" w:styleId="1">
    <w:name w:val="heading 1"/>
    <w:basedOn w:val="a"/>
    <w:next w:val="a0"/>
    <w:link w:val="10"/>
    <w:qFormat/>
    <w:rsid w:val="00B941C4"/>
    <w:pPr>
      <w:widowControl w:val="0"/>
      <w:numPr>
        <w:numId w:val="1"/>
      </w:numPr>
      <w:suppressAutoHyphens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62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2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1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semiHidden/>
    <w:unhideWhenUsed/>
    <w:rsid w:val="00EA67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EA672E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EA672E"/>
    <w:rPr>
      <w:vertAlign w:val="superscript"/>
    </w:rPr>
  </w:style>
  <w:style w:type="paragraph" w:styleId="a7">
    <w:name w:val="List Paragraph"/>
    <w:basedOn w:val="a"/>
    <w:uiPriority w:val="34"/>
    <w:qFormat/>
    <w:rsid w:val="00FF2FA5"/>
    <w:pPr>
      <w:ind w:left="720"/>
      <w:contextualSpacing/>
    </w:pPr>
  </w:style>
  <w:style w:type="character" w:styleId="a8">
    <w:name w:val="Hyperlink"/>
    <w:rsid w:val="00FF2FA5"/>
    <w:rPr>
      <w:color w:val="000080"/>
      <w:u w:val="single"/>
    </w:rPr>
  </w:style>
  <w:style w:type="paragraph" w:customStyle="1" w:styleId="ConsPlusNormal">
    <w:name w:val="ConsPlusNormal"/>
    <w:rsid w:val="00D62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56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B941C4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B941C4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B941C4"/>
  </w:style>
  <w:style w:type="character" w:customStyle="1" w:styleId="aa">
    <w:name w:val="Гипертекстовая ссылка"/>
    <w:rsid w:val="005034A4"/>
    <w:rPr>
      <w:b/>
      <w:bCs/>
      <w:color w:val="008000"/>
      <w:sz w:val="20"/>
      <w:szCs w:val="20"/>
      <w:u w:val="single"/>
    </w:rPr>
  </w:style>
  <w:style w:type="paragraph" w:customStyle="1" w:styleId="paragraph">
    <w:name w:val="paragraph"/>
    <w:basedOn w:val="a"/>
    <w:rsid w:val="0061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61485A"/>
  </w:style>
  <w:style w:type="character" w:customStyle="1" w:styleId="ab">
    <w:name w:val="Цветовое выделение"/>
    <w:rsid w:val="00846F94"/>
    <w:rPr>
      <w:b/>
      <w:bCs/>
      <w:color w:val="000080"/>
      <w:sz w:val="20"/>
      <w:szCs w:val="20"/>
    </w:rPr>
  </w:style>
  <w:style w:type="paragraph" w:customStyle="1" w:styleId="ac">
    <w:name w:val="Таблицы (моноширинный)"/>
    <w:basedOn w:val="a"/>
    <w:rsid w:val="00846F94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BC62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BC62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d">
    <w:name w:val="Table Grid"/>
    <w:basedOn w:val="a2"/>
    <w:uiPriority w:val="59"/>
    <w:rsid w:val="00F5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1"/>
    <w:link w:val="8"/>
    <w:uiPriority w:val="9"/>
    <w:semiHidden/>
    <w:rsid w:val="003E21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Cell">
    <w:name w:val="ConsPlusCell"/>
    <w:rsid w:val="003E210A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54703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54703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D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3D4873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1C3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C3B42"/>
  </w:style>
  <w:style w:type="paragraph" w:styleId="af4">
    <w:name w:val="Normal (Web)"/>
    <w:basedOn w:val="a"/>
    <w:uiPriority w:val="99"/>
    <w:unhideWhenUsed/>
    <w:rsid w:val="0015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452BCC"/>
  </w:style>
  <w:style w:type="character" w:styleId="af5">
    <w:name w:val="Strong"/>
    <w:basedOn w:val="a1"/>
    <w:uiPriority w:val="22"/>
    <w:qFormat/>
    <w:rsid w:val="00BC6B6C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EC7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70851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790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4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30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5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002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6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4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9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7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0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2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1C96C-3729-4B7B-9166-21DC078C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Руслан</cp:lastModifiedBy>
  <cp:revision>2</cp:revision>
  <cp:lastPrinted>2020-04-28T04:44:00Z</cp:lastPrinted>
  <dcterms:created xsi:type="dcterms:W3CDTF">2020-05-12T04:31:00Z</dcterms:created>
  <dcterms:modified xsi:type="dcterms:W3CDTF">2020-05-1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0178642</vt:i4>
  </property>
</Properties>
</file>